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01" w:rsidRDefault="00020F01" w:rsidP="00564C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спект воспитательского </w:t>
      </w:r>
      <w:r w:rsidR="0091205D">
        <w:rPr>
          <w:b/>
          <w:sz w:val="24"/>
          <w:szCs w:val="24"/>
        </w:rPr>
        <w:t>занятия</w:t>
      </w:r>
    </w:p>
    <w:p w:rsidR="00CC1354" w:rsidRPr="0091205D" w:rsidRDefault="00CC1354" w:rsidP="00564CE9">
      <w:pPr>
        <w:jc w:val="center"/>
        <w:rPr>
          <w:b/>
          <w:sz w:val="28"/>
          <w:szCs w:val="28"/>
        </w:rPr>
      </w:pPr>
      <w:r w:rsidRPr="0091205D">
        <w:rPr>
          <w:b/>
          <w:sz w:val="28"/>
          <w:szCs w:val="28"/>
        </w:rPr>
        <w:t>Тренинг «</w:t>
      </w:r>
      <w:r w:rsidR="00E63593" w:rsidRPr="0091205D">
        <w:rPr>
          <w:b/>
          <w:sz w:val="28"/>
          <w:szCs w:val="28"/>
        </w:rPr>
        <w:t xml:space="preserve"> МЫ=16я »</w:t>
      </w:r>
    </w:p>
    <w:p w:rsidR="003E7613" w:rsidRDefault="003E7613" w:rsidP="00BF3263">
      <w:pPr>
        <w:rPr>
          <w:sz w:val="24"/>
          <w:szCs w:val="24"/>
        </w:rPr>
      </w:pPr>
      <w:r w:rsidRPr="00BF3263">
        <w:rPr>
          <w:sz w:val="24"/>
          <w:szCs w:val="24"/>
        </w:rPr>
        <w:t xml:space="preserve">Занятие проводится в </w:t>
      </w:r>
      <w:r w:rsidR="00BF3263" w:rsidRPr="00BF3263">
        <w:rPr>
          <w:sz w:val="24"/>
          <w:szCs w:val="24"/>
        </w:rPr>
        <w:t xml:space="preserve">системе </w:t>
      </w:r>
      <w:r w:rsidR="00BF3263">
        <w:rPr>
          <w:sz w:val="24"/>
          <w:szCs w:val="24"/>
        </w:rPr>
        <w:t xml:space="preserve">цикла </w:t>
      </w:r>
      <w:proofErr w:type="spellStart"/>
      <w:r w:rsidR="00BF3263" w:rsidRPr="00BF3263">
        <w:rPr>
          <w:sz w:val="24"/>
          <w:szCs w:val="24"/>
        </w:rPr>
        <w:t>тренинговых</w:t>
      </w:r>
      <w:proofErr w:type="spellEnd"/>
      <w:r w:rsidR="00BF3263" w:rsidRPr="00BF3263">
        <w:rPr>
          <w:sz w:val="24"/>
          <w:szCs w:val="24"/>
        </w:rPr>
        <w:t xml:space="preserve"> занятий «Я и Мы»</w:t>
      </w:r>
      <w:r w:rsidR="00BF3263">
        <w:rPr>
          <w:sz w:val="24"/>
          <w:szCs w:val="24"/>
        </w:rPr>
        <w:t xml:space="preserve">, который </w:t>
      </w:r>
      <w:r w:rsidR="00BF3263" w:rsidRPr="00BF3263">
        <w:rPr>
          <w:sz w:val="24"/>
          <w:szCs w:val="24"/>
        </w:rPr>
        <w:t xml:space="preserve"> призван оказать пятиклассникам помощь в период адаптации: снизить тревожность, научить пользоваться поддержкой окружающих и, в свою очередь, оказывать помощь другим, видеть свои сильные и слабые стороны, принимать себя и совершенствовать. Часть занятий посвящена развитию навыков здорового жизненного стиля и профилактике вредных привычек, что становится особенно актуально в последнее время. Социальный опыт детей этого возраста постепенно расширяется, хотя еще не велик; ближайшее окружение — преимущественно дружественное, обозначаемое понятием «Мы». В ходе занятий дети смогут почувствовать себя, свое формирующееся «Я» как часть общего «Мы» (семьи, класса, группы друзей), увидеть и суметь воспользоваться ресурсами, которые дает человеку ближайшее окружение. Приобретенный в тренингах опыт станет профилактикой </w:t>
      </w:r>
      <w:r w:rsidR="007D1EF2">
        <w:rPr>
          <w:sz w:val="24"/>
          <w:szCs w:val="24"/>
        </w:rPr>
        <w:t>трудностей подросткового периода.</w:t>
      </w:r>
    </w:p>
    <w:p w:rsidR="00571CF1" w:rsidRPr="00571CF1" w:rsidRDefault="00571CF1" w:rsidP="00571CF1">
      <w:pPr>
        <w:rPr>
          <w:sz w:val="24"/>
          <w:szCs w:val="24"/>
        </w:rPr>
      </w:pPr>
      <w:r>
        <w:rPr>
          <w:sz w:val="24"/>
          <w:szCs w:val="24"/>
        </w:rPr>
        <w:t>Основная идея занятия –</w:t>
      </w:r>
      <w:r w:rsidRPr="00571CF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71CF1">
        <w:rPr>
          <w:sz w:val="24"/>
          <w:szCs w:val="24"/>
        </w:rPr>
        <w:t>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571CF1" w:rsidRPr="00571CF1" w:rsidRDefault="00571CF1" w:rsidP="00571CF1">
      <w:pPr>
        <w:rPr>
          <w:sz w:val="24"/>
          <w:szCs w:val="24"/>
        </w:rPr>
      </w:pPr>
      <w:r w:rsidRPr="00571CF1">
        <w:rPr>
          <w:sz w:val="24"/>
          <w:szCs w:val="24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571CF1" w:rsidRPr="00BF3263" w:rsidRDefault="00571CF1" w:rsidP="00571CF1">
      <w:pPr>
        <w:rPr>
          <w:sz w:val="24"/>
          <w:szCs w:val="24"/>
        </w:rPr>
      </w:pPr>
      <w:r w:rsidRPr="00571CF1">
        <w:rPr>
          <w:sz w:val="24"/>
          <w:szCs w:val="24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</w:t>
      </w:r>
      <w:r>
        <w:rPr>
          <w:sz w:val="24"/>
          <w:szCs w:val="24"/>
        </w:rPr>
        <w:t>»</w:t>
      </w:r>
      <w:r w:rsidR="00C7050A">
        <w:rPr>
          <w:rStyle w:val="aa"/>
          <w:sz w:val="24"/>
          <w:szCs w:val="24"/>
        </w:rPr>
        <w:footnoteReference w:id="1"/>
      </w:r>
      <w:r w:rsidR="003C3E9F">
        <w:rPr>
          <w:sz w:val="24"/>
          <w:szCs w:val="24"/>
        </w:rPr>
        <w:t xml:space="preserve">, что отражено в «Примерной  </w:t>
      </w:r>
      <w:r w:rsidR="007D1EF2">
        <w:rPr>
          <w:sz w:val="24"/>
          <w:szCs w:val="24"/>
        </w:rPr>
        <w:t xml:space="preserve">основной </w:t>
      </w:r>
      <w:r w:rsidR="003C3E9F">
        <w:rPr>
          <w:sz w:val="24"/>
          <w:szCs w:val="24"/>
        </w:rPr>
        <w:t>образовательной  программе ос</w:t>
      </w:r>
      <w:r w:rsidR="007D1EF2">
        <w:rPr>
          <w:sz w:val="24"/>
          <w:szCs w:val="24"/>
        </w:rPr>
        <w:t xml:space="preserve">новного общего образования» и «Основной </w:t>
      </w:r>
      <w:r w:rsidR="003C3E9F">
        <w:rPr>
          <w:sz w:val="24"/>
          <w:szCs w:val="24"/>
        </w:rPr>
        <w:t>образовательной программе ООО ФГБОУ МЦО «Интердом» им.Е.Д.Стасовой».</w:t>
      </w:r>
    </w:p>
    <w:p w:rsidR="00F34916" w:rsidRDefault="00020F01" w:rsidP="00CC1354">
      <w:r w:rsidRPr="00E63593">
        <w:rPr>
          <w:b/>
        </w:rPr>
        <w:t>Возраст обучающихся</w:t>
      </w:r>
      <w:r>
        <w:t xml:space="preserve"> – </w:t>
      </w:r>
      <w:r w:rsidR="007D1EF2">
        <w:t xml:space="preserve">11-13 лет </w:t>
      </w:r>
      <w:r w:rsidR="007D1EF2" w:rsidRPr="007D1EF2">
        <w:t xml:space="preserve"> </w:t>
      </w:r>
      <w:r w:rsidR="007D1EF2">
        <w:t>(</w:t>
      </w:r>
      <w:r w:rsidR="007D1EF2" w:rsidRPr="007D1EF2">
        <w:t>5 класс</w:t>
      </w:r>
      <w:r w:rsidR="007D1EF2">
        <w:t>)</w:t>
      </w:r>
    </w:p>
    <w:p w:rsidR="00020F01" w:rsidRDefault="00020F01" w:rsidP="00CC1354">
      <w:r w:rsidRPr="00E63593">
        <w:rPr>
          <w:b/>
        </w:rPr>
        <w:t>Место проведения</w:t>
      </w:r>
      <w:r>
        <w:t xml:space="preserve"> – класс самоподготовки</w:t>
      </w:r>
    </w:p>
    <w:p w:rsidR="00020F01" w:rsidRDefault="00020F01" w:rsidP="00CC1354">
      <w:r w:rsidRPr="007373AA">
        <w:rPr>
          <w:b/>
        </w:rPr>
        <w:t>Направленность</w:t>
      </w:r>
      <w:r>
        <w:t xml:space="preserve"> – нравственно-эстетическое воспитание, социализация</w:t>
      </w:r>
    </w:p>
    <w:p w:rsidR="00CC1354" w:rsidRPr="00E63593" w:rsidRDefault="00CC1354" w:rsidP="00CC1354">
      <w:pPr>
        <w:rPr>
          <w:b/>
        </w:rPr>
      </w:pPr>
      <w:r w:rsidRPr="00E63593">
        <w:rPr>
          <w:b/>
        </w:rPr>
        <w:t xml:space="preserve">Цель: </w:t>
      </w:r>
    </w:p>
    <w:p w:rsidR="00CC1354" w:rsidRDefault="007373AA" w:rsidP="00CC1354">
      <w:r>
        <w:t>ф</w:t>
      </w:r>
      <w:r w:rsidR="00EC55C0">
        <w:t xml:space="preserve">ормирование классного коллектива, укрепление взаимосвязи и взаимоотношений между </w:t>
      </w:r>
      <w:proofErr w:type="gramStart"/>
      <w:r w:rsidR="00EC55C0">
        <w:t>обучающимися</w:t>
      </w:r>
      <w:proofErr w:type="gramEnd"/>
      <w:r w:rsidR="00EC55C0">
        <w:t>.</w:t>
      </w:r>
    </w:p>
    <w:p w:rsidR="00196C8E" w:rsidRPr="00E63593" w:rsidRDefault="00196C8E" w:rsidP="00CC1354">
      <w:pPr>
        <w:rPr>
          <w:b/>
        </w:rPr>
      </w:pPr>
      <w:r w:rsidRPr="00E63593">
        <w:rPr>
          <w:b/>
        </w:rPr>
        <w:t>Задачи:</w:t>
      </w:r>
    </w:p>
    <w:p w:rsidR="00E63593" w:rsidRPr="00801CC1" w:rsidRDefault="00EC55C0" w:rsidP="00CC1354">
      <w:pPr>
        <w:rPr>
          <w:b/>
        </w:rPr>
      </w:pPr>
      <w:r>
        <w:rPr>
          <w:b/>
          <w:i/>
        </w:rPr>
        <w:t xml:space="preserve">     </w:t>
      </w:r>
      <w:r>
        <w:rPr>
          <w:b/>
        </w:rPr>
        <w:t>Обучающие</w:t>
      </w:r>
      <w:r w:rsidR="00E63593" w:rsidRPr="00801CC1">
        <w:rPr>
          <w:b/>
        </w:rPr>
        <w:t>:</w:t>
      </w:r>
    </w:p>
    <w:p w:rsidR="00EC55C0" w:rsidRDefault="007373AA" w:rsidP="00CC1354">
      <w:r>
        <w:lastRenderedPageBreak/>
        <w:t>а</w:t>
      </w:r>
      <w:r w:rsidR="00EC55C0">
        <w:t>ктуализация знаний о правилах работы на тренинге и условиях комфортной работы в группе</w:t>
      </w:r>
      <w:r w:rsidR="00A157F5">
        <w:t>.</w:t>
      </w:r>
    </w:p>
    <w:p w:rsidR="00E63593" w:rsidRDefault="00E63593" w:rsidP="00801CC1">
      <w:pPr>
        <w:ind w:firstLine="360"/>
        <w:rPr>
          <w:b/>
        </w:rPr>
      </w:pPr>
      <w:r w:rsidRPr="00801CC1">
        <w:rPr>
          <w:b/>
        </w:rPr>
        <w:t>Развивающие</w:t>
      </w:r>
      <w:r w:rsidR="00EC55C0">
        <w:rPr>
          <w:b/>
        </w:rPr>
        <w:t>:</w:t>
      </w:r>
      <w:r w:rsidRPr="00801CC1">
        <w:rPr>
          <w:b/>
        </w:rPr>
        <w:t xml:space="preserve"> </w:t>
      </w:r>
    </w:p>
    <w:p w:rsidR="00801CC1" w:rsidRDefault="00801CC1" w:rsidP="00CB02A1">
      <w:r>
        <w:t>р</w:t>
      </w:r>
      <w:r w:rsidRPr="00801CC1">
        <w:t>азвитие</w:t>
      </w:r>
      <w:r w:rsidR="00EC55C0">
        <w:t xml:space="preserve">  </w:t>
      </w:r>
      <w:r w:rsidR="00F032D7">
        <w:rPr>
          <w:i/>
        </w:rPr>
        <w:t xml:space="preserve">коммуникативных </w:t>
      </w:r>
      <w:r w:rsidR="00EC55C0" w:rsidRPr="00CB02A1">
        <w:rPr>
          <w:i/>
        </w:rPr>
        <w:t>УУД</w:t>
      </w:r>
      <w:r w:rsidR="007D1EF2">
        <w:rPr>
          <w:i/>
        </w:rPr>
        <w:t xml:space="preserve">, </w:t>
      </w:r>
      <w:r w:rsidR="007D1EF2" w:rsidRPr="007D1EF2">
        <w:t>речевых умений и навыков,</w:t>
      </w:r>
      <w:r w:rsidR="00EC55C0" w:rsidRPr="00CB02A1">
        <w:rPr>
          <w:i/>
        </w:rPr>
        <w:t xml:space="preserve"> </w:t>
      </w:r>
      <w:r w:rsidRPr="00801CC1">
        <w:t xml:space="preserve">обучающихся </w:t>
      </w:r>
      <w:r w:rsidR="007D1EF2">
        <w:t xml:space="preserve"> (организация</w:t>
      </w:r>
      <w:r w:rsidRPr="00801CC1">
        <w:t xml:space="preserve"> групповой и </w:t>
      </w:r>
      <w:r w:rsidR="005626E8">
        <w:t>фронтальной работы на тренинге</w:t>
      </w:r>
      <w:r w:rsidR="00CB02A1">
        <w:t xml:space="preserve">,  </w:t>
      </w:r>
      <w:r w:rsidR="00CB02A1" w:rsidRPr="00CB02A1">
        <w:t>создание ситуации, требующей  сотрудничества, взаимопомощи и взаимопонимания</w:t>
      </w:r>
      <w:r w:rsidR="005626E8">
        <w:t>)</w:t>
      </w:r>
      <w:r w:rsidR="00CB02A1" w:rsidRPr="00CB02A1">
        <w:t>;</w:t>
      </w:r>
    </w:p>
    <w:p w:rsidR="00801CC1" w:rsidRDefault="00801CC1" w:rsidP="00CB02A1">
      <w:r>
        <w:t xml:space="preserve">формирование </w:t>
      </w:r>
      <w:proofErr w:type="gramStart"/>
      <w:r w:rsidR="00CB02A1" w:rsidRPr="00CB02A1">
        <w:rPr>
          <w:i/>
        </w:rPr>
        <w:t>регулятивных</w:t>
      </w:r>
      <w:proofErr w:type="gramEnd"/>
      <w:r w:rsidR="00CB02A1" w:rsidRPr="00CB02A1">
        <w:rPr>
          <w:i/>
        </w:rPr>
        <w:t xml:space="preserve">  УУД</w:t>
      </w:r>
      <w:r w:rsidR="00CB02A1">
        <w:t xml:space="preserve"> </w:t>
      </w:r>
      <w:r w:rsidR="005626E8">
        <w:t xml:space="preserve"> (</w:t>
      </w:r>
      <w:r>
        <w:t>проведение анализа результата мероприятия, самоанализа собственной деятельности</w:t>
      </w:r>
      <w:r w:rsidR="005626E8">
        <w:t>)</w:t>
      </w:r>
      <w:r>
        <w:t>;</w:t>
      </w:r>
    </w:p>
    <w:p w:rsidR="00801CC1" w:rsidRDefault="00801CC1" w:rsidP="00CB02A1">
      <w:r>
        <w:t xml:space="preserve">развитие </w:t>
      </w:r>
      <w:proofErr w:type="gramStart"/>
      <w:r w:rsidR="00CB02A1" w:rsidRPr="00F032D7">
        <w:rPr>
          <w:i/>
        </w:rPr>
        <w:t>познавательных</w:t>
      </w:r>
      <w:proofErr w:type="gramEnd"/>
      <w:r w:rsidR="00CB02A1" w:rsidRPr="00F032D7">
        <w:rPr>
          <w:i/>
        </w:rPr>
        <w:t xml:space="preserve"> </w:t>
      </w:r>
      <w:r w:rsidR="00F032D7">
        <w:rPr>
          <w:i/>
        </w:rPr>
        <w:t xml:space="preserve"> </w:t>
      </w:r>
      <w:r w:rsidR="00CB02A1" w:rsidRPr="00F032D7">
        <w:rPr>
          <w:i/>
        </w:rPr>
        <w:t>УУД</w:t>
      </w:r>
      <w:r w:rsidR="005A054E">
        <w:t xml:space="preserve"> (поиск информации и ее применение, способность</w:t>
      </w:r>
      <w:r w:rsidR="0035413D">
        <w:t xml:space="preserve"> формули</w:t>
      </w:r>
      <w:r>
        <w:t>ровать мысли, высказывать свою точку зрения</w:t>
      </w:r>
      <w:r w:rsidR="00A157F5">
        <w:t>)</w:t>
      </w:r>
      <w:r>
        <w:t>;</w:t>
      </w:r>
    </w:p>
    <w:p w:rsidR="005C2278" w:rsidRDefault="00CB02A1" w:rsidP="00CB02A1">
      <w:r>
        <w:t xml:space="preserve">развитие </w:t>
      </w:r>
      <w:r w:rsidRPr="00CB02A1">
        <w:rPr>
          <w:i/>
        </w:rPr>
        <w:t>личностных УУД</w:t>
      </w:r>
      <w:r>
        <w:t xml:space="preserve">, </w:t>
      </w:r>
      <w:r w:rsidR="005C2278">
        <w:t>о</w:t>
      </w:r>
      <w:r>
        <w:t>смысление</w:t>
      </w:r>
      <w:r w:rsidR="005C2278" w:rsidRPr="005C2278">
        <w:t xml:space="preserve"> своего персонал</w:t>
      </w:r>
      <w:r w:rsidR="00663A08">
        <w:t xml:space="preserve">ьного “Я” как части общего “Мы”, </w:t>
      </w:r>
      <w:r w:rsidR="005C2278">
        <w:t>формирование умения</w:t>
      </w:r>
      <w:r w:rsidR="005C2278" w:rsidRPr="005C2278">
        <w:t xml:space="preserve"> понимать чувства </w:t>
      </w:r>
      <w:r w:rsidR="005C2278">
        <w:t>других людей по мимике и жестам</w:t>
      </w:r>
      <w:r w:rsidR="005A054E">
        <w:t>.</w:t>
      </w:r>
    </w:p>
    <w:p w:rsidR="00564CE9" w:rsidRPr="00564CE9" w:rsidRDefault="00564CE9" w:rsidP="00801CC1">
      <w:pPr>
        <w:ind w:firstLine="360"/>
        <w:rPr>
          <w:b/>
        </w:rPr>
      </w:pPr>
      <w:r w:rsidRPr="00564CE9">
        <w:rPr>
          <w:b/>
        </w:rPr>
        <w:t>Воспитательные:</w:t>
      </w:r>
    </w:p>
    <w:p w:rsidR="00801CC1" w:rsidRDefault="00564CE9" w:rsidP="00A157F5">
      <w:r>
        <w:t>изучение личностных особенностей обучающихся</w:t>
      </w:r>
      <w:r w:rsidR="00801CC1">
        <w:t xml:space="preserve"> </w:t>
      </w:r>
      <w:r>
        <w:t>и оценка их возможностей, пробуждение потребности в самосовершенствовании;</w:t>
      </w:r>
    </w:p>
    <w:p w:rsidR="00564CE9" w:rsidRDefault="00564CE9" w:rsidP="00A157F5">
      <w:r>
        <w:t>воспитание уважительного отношения к одноклассникам, к педагогам, мнению других людей;</w:t>
      </w:r>
    </w:p>
    <w:p w:rsidR="005C2278" w:rsidRDefault="005C2278" w:rsidP="00A157F5">
      <w:r>
        <w:t>формирование</w:t>
      </w:r>
      <w:r w:rsidRPr="005C2278">
        <w:t xml:space="preserve"> толерантного отношения друг к другу</w:t>
      </w:r>
      <w:r w:rsidR="00A157F5">
        <w:t>.</w:t>
      </w:r>
    </w:p>
    <w:p w:rsidR="00020F01" w:rsidRDefault="00020F01" w:rsidP="00020F01">
      <w:r w:rsidRPr="005C2278">
        <w:rPr>
          <w:b/>
        </w:rPr>
        <w:t>Тип мероприятия</w:t>
      </w:r>
      <w:r w:rsidRPr="005C2278">
        <w:t>:</w:t>
      </w:r>
      <w:r>
        <w:t xml:space="preserve"> внеклассное </w:t>
      </w:r>
      <w:r w:rsidR="00A157F5">
        <w:t xml:space="preserve">занятие </w:t>
      </w:r>
      <w:r>
        <w:t>получения и закрепления навыков коммуникативного общения.</w:t>
      </w:r>
    </w:p>
    <w:p w:rsidR="00020F01" w:rsidRDefault="00020F01" w:rsidP="00020F01">
      <w:r w:rsidRPr="005C2278">
        <w:rPr>
          <w:b/>
        </w:rPr>
        <w:t>Форма проведения:</w:t>
      </w:r>
      <w:r>
        <w:t xml:space="preserve"> тренинг</w:t>
      </w:r>
      <w:r w:rsidR="00D51665">
        <w:t>.</w:t>
      </w:r>
    </w:p>
    <w:p w:rsidR="00020F01" w:rsidRDefault="00020F01" w:rsidP="00020F01">
      <w:r w:rsidRPr="005C2278">
        <w:rPr>
          <w:b/>
        </w:rPr>
        <w:t>Технология:</w:t>
      </w:r>
      <w:r>
        <w:t xml:space="preserve"> групповая</w:t>
      </w:r>
      <w:r w:rsidR="00D51665">
        <w:t>.</w:t>
      </w:r>
    </w:p>
    <w:p w:rsidR="00D51665" w:rsidRPr="0035413D" w:rsidRDefault="00D51665" w:rsidP="00020F01">
      <w:r w:rsidRPr="00663A08">
        <w:rPr>
          <w:b/>
        </w:rPr>
        <w:t>Планируемые результаты</w:t>
      </w:r>
      <w:r w:rsidRPr="0035413D">
        <w:t>:</w:t>
      </w:r>
      <w:r w:rsidR="007373AA">
        <w:t xml:space="preserve">  д</w:t>
      </w:r>
      <w:r w:rsidR="00A157F5">
        <w:t xml:space="preserve">анное занятие направлено на </w:t>
      </w:r>
      <w:r w:rsidR="00C000BC" w:rsidRPr="0035413D">
        <w:t xml:space="preserve">достижение  </w:t>
      </w:r>
      <w:r w:rsidR="00A157F5">
        <w:t xml:space="preserve">личностных и </w:t>
      </w:r>
      <w:r w:rsidR="00C000BC" w:rsidRPr="0035413D">
        <w:t xml:space="preserve">метапредметных </w:t>
      </w:r>
      <w:r w:rsidR="00A157F5">
        <w:t xml:space="preserve"> результатов.</w:t>
      </w:r>
    </w:p>
    <w:p w:rsidR="0035413D" w:rsidRDefault="0035413D" w:rsidP="00020F01">
      <w:proofErr w:type="gramStart"/>
      <w:r w:rsidRPr="0035413D">
        <w:rPr>
          <w:i/>
        </w:rPr>
        <w:t>Личностные результаты</w:t>
      </w:r>
      <w:r>
        <w:rPr>
          <w:b/>
        </w:rPr>
        <w:t xml:space="preserve"> </w:t>
      </w:r>
      <w:r w:rsidR="000124A9">
        <w:t>–</w:t>
      </w:r>
      <w:r w:rsidRPr="0035413D">
        <w:t xml:space="preserve"> </w:t>
      </w:r>
      <w:r w:rsidR="000124A9">
        <w:t>«</w:t>
      </w:r>
      <w:r w:rsidRPr="0035413D"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35413D">
        <w:t xml:space="preserve"> Готовность и способность вести диалог с другими людьми и достигать в нем взаимопонимания</w:t>
      </w:r>
      <w:r>
        <w:t>.</w:t>
      </w:r>
      <w:r w:rsidRPr="0035413D">
        <w:t xml:space="preserve"> Освоенность правил поведения, ролей и форм социальной жизни в группах и сообществах.</w:t>
      </w:r>
      <w:r w:rsidRPr="0035413D">
        <w:rPr>
          <w:b/>
        </w:rPr>
        <w:t xml:space="preserve"> </w:t>
      </w:r>
      <w:r w:rsidR="00256AEC">
        <w:t>Формирование</w:t>
      </w:r>
      <w:r w:rsidR="007034EC">
        <w:t xml:space="preserve"> </w:t>
      </w:r>
      <w:r w:rsidRPr="00256AEC">
        <w:t>ценностей социального творчества, ценности продуктивной орган</w:t>
      </w:r>
      <w:r w:rsidR="007034EC">
        <w:t>изации совместной деятельности</w:t>
      </w:r>
      <w:r w:rsidR="000124A9">
        <w:t>»</w:t>
      </w:r>
      <w:r w:rsidR="00DA05B8">
        <w:rPr>
          <w:rStyle w:val="aa"/>
        </w:rPr>
        <w:footnoteReference w:id="2"/>
      </w:r>
      <w:r w:rsidRPr="00256AEC">
        <w:t>.</w:t>
      </w:r>
    </w:p>
    <w:p w:rsidR="007034EC" w:rsidRDefault="00256AEC" w:rsidP="00020F01">
      <w:proofErr w:type="spellStart"/>
      <w:r w:rsidRPr="00256AEC">
        <w:rPr>
          <w:i/>
        </w:rPr>
        <w:t>Метапредметные</w:t>
      </w:r>
      <w:proofErr w:type="spellEnd"/>
      <w:r w:rsidRPr="00256AEC">
        <w:rPr>
          <w:i/>
        </w:rPr>
        <w:t xml:space="preserve"> результаты</w:t>
      </w:r>
      <w:r w:rsidR="007034EC">
        <w:t>:</w:t>
      </w:r>
    </w:p>
    <w:p w:rsidR="00A7709F" w:rsidRDefault="003E4704" w:rsidP="00020F01">
      <w:r>
        <w:t xml:space="preserve">- </w:t>
      </w:r>
      <w:r w:rsidR="00DA05B8" w:rsidRPr="00DA05B8">
        <w:t>Регулятивные УУД</w:t>
      </w:r>
      <w:r w:rsidR="00A7709F">
        <w:t xml:space="preserve"> </w:t>
      </w:r>
    </w:p>
    <w:p w:rsidR="004916A4" w:rsidRDefault="004916A4" w:rsidP="00020F01">
      <w:r w:rsidRPr="004916A4"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4916A4" w:rsidRDefault="003E4704" w:rsidP="004916A4">
      <w:r>
        <w:t xml:space="preserve">- </w:t>
      </w:r>
      <w:r w:rsidR="004916A4">
        <w:t>Познавательные УУД</w:t>
      </w:r>
    </w:p>
    <w:p w:rsidR="004916A4" w:rsidRDefault="004916A4" w:rsidP="004916A4">
      <w:r w:rsidRPr="004916A4">
        <w:t>определять необходимые ключевые поисковые слова и запросы;</w:t>
      </w:r>
    </w:p>
    <w:p w:rsidR="004916A4" w:rsidRDefault="004916A4" w:rsidP="004916A4">
      <w:r>
        <w:t>соотносить полученные результаты поиска со своей деятельностью.</w:t>
      </w:r>
    </w:p>
    <w:p w:rsidR="004916A4" w:rsidRDefault="003E4704" w:rsidP="004916A4">
      <w:r>
        <w:t xml:space="preserve">- </w:t>
      </w:r>
      <w:r w:rsidR="00F138B8">
        <w:t>Коммуникативные УУД</w:t>
      </w:r>
    </w:p>
    <w:p w:rsidR="004916A4" w:rsidRPr="000124A9" w:rsidRDefault="004916A4" w:rsidP="004916A4">
      <w:r w:rsidRPr="000124A9">
        <w:t>играть определенную роль в совместной деятельности;</w:t>
      </w:r>
    </w:p>
    <w:p w:rsidR="004916A4" w:rsidRPr="000124A9" w:rsidRDefault="004916A4" w:rsidP="004916A4">
      <w:proofErr w:type="gramStart"/>
      <w:r w:rsidRPr="000124A9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916A4" w:rsidRPr="000124A9" w:rsidRDefault="004916A4" w:rsidP="004916A4">
      <w:r w:rsidRPr="000124A9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916A4" w:rsidRPr="000124A9" w:rsidRDefault="004916A4" w:rsidP="004916A4">
      <w:r w:rsidRPr="000124A9">
        <w:t>строить позитивные отношения в процессе учебной и познавательной деятельности;</w:t>
      </w:r>
    </w:p>
    <w:p w:rsidR="000124A9" w:rsidRPr="000124A9" w:rsidRDefault="004916A4" w:rsidP="004916A4">
      <w:r w:rsidRPr="000124A9">
        <w:t xml:space="preserve">корректно и аргументированно отстаивать свою точку зрения, в дискуссии уметь выдвигать контраргументы, </w:t>
      </w:r>
      <w:r w:rsidR="000124A9" w:rsidRPr="000124A9">
        <w:t>перефразировать свою мысль;</w:t>
      </w:r>
    </w:p>
    <w:p w:rsidR="004916A4" w:rsidRPr="000124A9" w:rsidRDefault="004916A4" w:rsidP="004916A4">
      <w:r w:rsidRPr="000124A9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916A4" w:rsidRPr="000124A9" w:rsidRDefault="004916A4" w:rsidP="000124A9">
      <w:r w:rsidRPr="000124A9">
        <w:t>принимать решение в ходе диалога и согласовывать е</w:t>
      </w:r>
      <w:r w:rsidR="000124A9">
        <w:t>го с собеседником;</w:t>
      </w:r>
    </w:p>
    <w:p w:rsidR="004916A4" w:rsidRPr="000124A9" w:rsidRDefault="004916A4" w:rsidP="004916A4">
      <w:r w:rsidRPr="000124A9">
        <w:t>использовать невербальные средства или наглядные материалы, подготовленные/отобранные под руководством учителя;</w:t>
      </w:r>
    </w:p>
    <w:p w:rsidR="00F138B8" w:rsidRPr="000124A9" w:rsidRDefault="004916A4" w:rsidP="004916A4">
      <w:r w:rsidRPr="000124A9">
        <w:t>делать оценочный вывод о достижении цели коммуникации непосредственно после завершения коммуникативн</w:t>
      </w:r>
      <w:r w:rsidR="00663159">
        <w:t>ого контакта и обосновывать его</w:t>
      </w:r>
      <w:r w:rsidR="0008077A">
        <w:t>»</w:t>
      </w:r>
      <w:r w:rsidR="0008077A">
        <w:rPr>
          <w:rStyle w:val="aa"/>
        </w:rPr>
        <w:footnoteReference w:id="3"/>
      </w:r>
      <w:r w:rsidR="00663159">
        <w:t>.</w:t>
      </w:r>
    </w:p>
    <w:p w:rsidR="00D51665" w:rsidRDefault="00D51665" w:rsidP="00020F01">
      <w:r w:rsidRPr="00D51665">
        <w:rPr>
          <w:b/>
          <w:i/>
        </w:rPr>
        <w:t>Подготовка класса:</w:t>
      </w:r>
      <w:r>
        <w:rPr>
          <w:b/>
          <w:i/>
        </w:rPr>
        <w:t xml:space="preserve"> </w:t>
      </w:r>
      <w:r w:rsidR="007373AA">
        <w:t>р</w:t>
      </w:r>
      <w:r w:rsidRPr="00D51665">
        <w:t>асставить столы для работы групп</w:t>
      </w:r>
      <w:r w:rsidR="00663159">
        <w:t xml:space="preserve">, приготовить места </w:t>
      </w:r>
      <w:r>
        <w:t xml:space="preserve"> для показа </w:t>
      </w:r>
      <w:r w:rsidR="00663159">
        <w:t xml:space="preserve">презентации и </w:t>
      </w:r>
      <w:r w:rsidRPr="00D51665">
        <w:t>мультфильма (экран, проектор, колонки, ноу</w:t>
      </w:r>
      <w:r w:rsidR="0008077A">
        <w:t xml:space="preserve">тбук), </w:t>
      </w:r>
      <w:r w:rsidR="00663159">
        <w:t xml:space="preserve">гостей, рабочие материалы </w:t>
      </w:r>
      <w:proofErr w:type="gramStart"/>
      <w:r w:rsidR="00EF20D7">
        <w:t>для</w:t>
      </w:r>
      <w:proofErr w:type="gramEnd"/>
      <w:r w:rsidR="00EF20D7">
        <w:t xml:space="preserve"> </w:t>
      </w:r>
      <w:r w:rsidR="00663159">
        <w:t>обучающи</w:t>
      </w:r>
      <w:r w:rsidR="00EF20D7">
        <w:t>х</w:t>
      </w:r>
      <w:r w:rsidR="00663159">
        <w:t>ся.</w:t>
      </w:r>
    </w:p>
    <w:p w:rsidR="00D51665" w:rsidRPr="00D51665" w:rsidRDefault="00D51665" w:rsidP="00020F01">
      <w:pPr>
        <w:rPr>
          <w:b/>
          <w:i/>
        </w:rPr>
      </w:pPr>
      <w:r w:rsidRPr="00D51665">
        <w:rPr>
          <w:b/>
          <w:i/>
        </w:rPr>
        <w:t>Оборудование и технические средства:</w:t>
      </w:r>
    </w:p>
    <w:p w:rsidR="00D51665" w:rsidRPr="00A27981" w:rsidRDefault="00D51665" w:rsidP="00020F01">
      <w:pPr>
        <w:rPr>
          <w:i/>
        </w:rPr>
      </w:pPr>
      <w:r w:rsidRPr="00A27981">
        <w:rPr>
          <w:i/>
        </w:rPr>
        <w:t>Наглядные пособия:</w:t>
      </w:r>
    </w:p>
    <w:p w:rsidR="00D51665" w:rsidRDefault="0008077A" w:rsidP="00020F01">
      <w:r>
        <w:t>1</w:t>
      </w:r>
      <w:r w:rsidR="00AF7FEF">
        <w:t xml:space="preserve">.Психологтческий </w:t>
      </w:r>
      <w:r w:rsidR="00D51665">
        <w:t xml:space="preserve"> словарь </w:t>
      </w:r>
    </w:p>
    <w:p w:rsidR="00A27981" w:rsidRDefault="0008077A" w:rsidP="00020F01">
      <w:r>
        <w:t>2</w:t>
      </w:r>
      <w:r w:rsidR="00A27981">
        <w:t>. Плакат</w:t>
      </w:r>
      <w:r w:rsidR="00663A08">
        <w:t>ы</w:t>
      </w:r>
      <w:r w:rsidR="00A27981">
        <w:t xml:space="preserve"> с высказываниями  </w:t>
      </w:r>
      <w:r w:rsidR="00663A08">
        <w:t xml:space="preserve">великих людей </w:t>
      </w:r>
      <w:r>
        <w:t xml:space="preserve">о </w:t>
      </w:r>
      <w:r w:rsidR="00663A08">
        <w:t xml:space="preserve">значении коллектива </w:t>
      </w:r>
      <w:r w:rsidR="00350495">
        <w:t>в нашей жизни</w:t>
      </w:r>
    </w:p>
    <w:p w:rsidR="00A27981" w:rsidRPr="00A27981" w:rsidRDefault="00A27981" w:rsidP="00020F01">
      <w:pPr>
        <w:rPr>
          <w:i/>
        </w:rPr>
      </w:pPr>
      <w:r w:rsidRPr="00A27981">
        <w:rPr>
          <w:i/>
        </w:rPr>
        <w:t xml:space="preserve">Технические средства: </w:t>
      </w:r>
    </w:p>
    <w:p w:rsidR="00A27981" w:rsidRDefault="00A27981" w:rsidP="007373AA">
      <w:pPr>
        <w:spacing w:line="240" w:lineRule="auto"/>
      </w:pPr>
      <w:r>
        <w:t>1. Проектор</w:t>
      </w:r>
    </w:p>
    <w:p w:rsidR="00A27981" w:rsidRDefault="00A27981" w:rsidP="007373AA">
      <w:pPr>
        <w:spacing w:line="240" w:lineRule="auto"/>
      </w:pPr>
      <w:r>
        <w:lastRenderedPageBreak/>
        <w:t>2. Экран</w:t>
      </w:r>
    </w:p>
    <w:p w:rsidR="00A27981" w:rsidRDefault="00A27981" w:rsidP="007373AA">
      <w:pPr>
        <w:spacing w:line="240" w:lineRule="auto"/>
      </w:pPr>
      <w:r>
        <w:t>3. Колонки</w:t>
      </w:r>
    </w:p>
    <w:p w:rsidR="00A27981" w:rsidRDefault="00A27981" w:rsidP="007373AA">
      <w:pPr>
        <w:spacing w:line="240" w:lineRule="auto"/>
      </w:pPr>
      <w:r>
        <w:t>4. Ноутбук</w:t>
      </w:r>
    </w:p>
    <w:p w:rsidR="00D51665" w:rsidRDefault="00A27981" w:rsidP="00020F01">
      <w:r w:rsidRPr="00A27981">
        <w:rPr>
          <w:b/>
          <w:i/>
        </w:rPr>
        <w:t>Словарь:</w:t>
      </w:r>
      <w:r>
        <w:t xml:space="preserve"> </w:t>
      </w:r>
      <w:r w:rsidR="00EF20D7">
        <w:t xml:space="preserve"> психологический </w:t>
      </w:r>
      <w:r>
        <w:t>тренинг</w:t>
      </w:r>
      <w:r w:rsidR="005A3A3F">
        <w:t>, коллектив</w:t>
      </w:r>
    </w:p>
    <w:p w:rsidR="00A27981" w:rsidRDefault="00A27981" w:rsidP="00020F01">
      <w:pPr>
        <w:rPr>
          <w:b/>
          <w:i/>
        </w:rPr>
      </w:pPr>
      <w:r w:rsidRPr="00A27981">
        <w:rPr>
          <w:b/>
          <w:i/>
        </w:rPr>
        <w:t xml:space="preserve">Рабочие материалы для </w:t>
      </w:r>
      <w:proofErr w:type="gramStart"/>
      <w:r w:rsidRPr="00A27981">
        <w:rPr>
          <w:b/>
          <w:i/>
        </w:rPr>
        <w:t>обучающихся</w:t>
      </w:r>
      <w:proofErr w:type="gramEnd"/>
      <w:r w:rsidRPr="00A27981">
        <w:rPr>
          <w:b/>
          <w:i/>
        </w:rPr>
        <w:t xml:space="preserve">: </w:t>
      </w:r>
    </w:p>
    <w:p w:rsidR="00AD0D70" w:rsidRDefault="007373AA" w:rsidP="00020F01">
      <w:proofErr w:type="gramStart"/>
      <w:r>
        <w:t>ф</w:t>
      </w:r>
      <w:r w:rsidR="003E7613" w:rsidRPr="003E7613">
        <w:t>ломастеры</w:t>
      </w:r>
      <w:r w:rsidR="00BA6CB6">
        <w:t xml:space="preserve">, цветные карандаши и </w:t>
      </w:r>
      <w:r w:rsidR="003E7613" w:rsidRPr="003E7613">
        <w:t xml:space="preserve"> белые листы для каждого, ватман с заготовкой «сот», </w:t>
      </w:r>
      <w:r w:rsidR="00AD0D70">
        <w:t xml:space="preserve"> </w:t>
      </w:r>
      <w:r w:rsidR="003E7613" w:rsidRPr="003E7613">
        <w:t>«соты» на каждого ученика, заготовка надписи «Мы»</w:t>
      </w:r>
      <w:r w:rsidR="003E7613">
        <w:t>, салфетки, 2 листа ватмана и заготовки с заданиями для упражнения «Башня»</w:t>
      </w:r>
      <w:r w:rsidR="00BA6CB6">
        <w:t>, заготовка «ладошки»</w:t>
      </w:r>
      <w:r w:rsidR="00AD0D70">
        <w:t>, ватман для аппликации «=16Я»</w:t>
      </w:r>
      <w:proofErr w:type="gramEnd"/>
    </w:p>
    <w:p w:rsidR="00A27981" w:rsidRDefault="00A27981" w:rsidP="00020F01">
      <w:pPr>
        <w:rPr>
          <w:b/>
          <w:i/>
        </w:rPr>
      </w:pPr>
      <w:r w:rsidRPr="00A27981">
        <w:rPr>
          <w:b/>
          <w:i/>
        </w:rPr>
        <w:t xml:space="preserve">Музыкальное оформление: </w:t>
      </w:r>
    </w:p>
    <w:p w:rsidR="004D41C8" w:rsidRDefault="00BA6CB6" w:rsidP="00020F01">
      <w:r>
        <w:t>спокойная мелодия</w:t>
      </w:r>
      <w:r w:rsidR="007373AA">
        <w:t>, м</w:t>
      </w:r>
      <w:r w:rsidR="007373AA" w:rsidRPr="007373AA">
        <w:t>ультф</w:t>
      </w:r>
      <w:r w:rsidR="007373AA">
        <w:t>ильм  «Радуга», сказка Теремок»</w:t>
      </w:r>
    </w:p>
    <w:p w:rsidR="00A27981" w:rsidRDefault="00D143B8" w:rsidP="00020F01">
      <w:pPr>
        <w:rPr>
          <w:b/>
          <w:i/>
        </w:rPr>
      </w:pPr>
      <w:r>
        <w:rPr>
          <w:b/>
          <w:i/>
        </w:rPr>
        <w:t>План подготовки и проведения</w:t>
      </w:r>
      <w:r w:rsidR="00A27981">
        <w:rPr>
          <w:b/>
          <w:i/>
        </w:rPr>
        <w:t>:</w:t>
      </w:r>
    </w:p>
    <w:p w:rsidR="00A27981" w:rsidRDefault="00D143B8" w:rsidP="00020F01">
      <w:r>
        <w:t>1.</w:t>
      </w:r>
      <w:r w:rsidR="00A27981" w:rsidRPr="00A27981">
        <w:t>Анкетирование</w:t>
      </w:r>
      <w:r w:rsidR="0008077A">
        <w:t xml:space="preserve"> </w:t>
      </w:r>
      <w:proofErr w:type="gramStart"/>
      <w:r w:rsidR="0008077A">
        <w:t>обучающихся</w:t>
      </w:r>
      <w:proofErr w:type="gramEnd"/>
      <w:r w:rsidR="0008077A">
        <w:t xml:space="preserve"> 5 класса:</w:t>
      </w:r>
    </w:p>
    <w:p w:rsidR="0008077A" w:rsidRDefault="007373AA" w:rsidP="00020F01">
      <w:r>
        <w:t>с</w:t>
      </w:r>
      <w:r w:rsidR="0008077A">
        <w:t xml:space="preserve">оциометрический опрос, анкетирование по методике Лутошкина, </w:t>
      </w:r>
      <w:r w:rsidR="00D143B8">
        <w:t>«Ц</w:t>
      </w:r>
      <w:r w:rsidR="0008077A">
        <w:t>ветовая непроективная методика</w:t>
      </w:r>
      <w:r w:rsidR="00D143B8">
        <w:t>»</w:t>
      </w:r>
      <w:r w:rsidR="0008077A">
        <w:t>,</w:t>
      </w:r>
      <w:r w:rsidR="00D143B8">
        <w:t xml:space="preserve"> «И</w:t>
      </w:r>
      <w:r w:rsidR="0008077A">
        <w:t>ндекс групповой сплоченности Сишора</w:t>
      </w:r>
      <w:r w:rsidR="00D143B8">
        <w:t>»</w:t>
      </w:r>
      <w:r w:rsidR="0008077A">
        <w:t>, «Климат в классе», «Мой класс», «Сплоченность класса», «Состояние психологического климата», «Упрощенная цветная проектная методика»</w:t>
      </w:r>
      <w:r w:rsidR="00D143B8">
        <w:t xml:space="preserve"> (Приложение 1);</w:t>
      </w:r>
    </w:p>
    <w:p w:rsidR="00A27981" w:rsidRDefault="00D143B8" w:rsidP="00020F01">
      <w:r>
        <w:t xml:space="preserve">2. </w:t>
      </w:r>
      <w:r w:rsidR="00A27981">
        <w:t>Подбор видеоматериала</w:t>
      </w:r>
      <w:r w:rsidR="00EF20D7">
        <w:t xml:space="preserve">  (мультфильм «Радуга») и </w:t>
      </w:r>
      <w:r w:rsidR="005A3A3F">
        <w:t xml:space="preserve">разработка </w:t>
      </w:r>
      <w:r w:rsidR="00EF20D7">
        <w:t>презентации</w:t>
      </w:r>
    </w:p>
    <w:p w:rsidR="00D143B8" w:rsidRDefault="00D143B8" w:rsidP="00020F01">
      <w:r>
        <w:t>3.</w:t>
      </w:r>
      <w:r w:rsidR="005A3A3F">
        <w:t xml:space="preserve"> Подбор музыки</w:t>
      </w:r>
      <w:r w:rsidR="00EF20D7">
        <w:t xml:space="preserve">, </w:t>
      </w:r>
      <w:r w:rsidR="005A3A3F">
        <w:t xml:space="preserve">подготовка </w:t>
      </w:r>
      <w:r>
        <w:t xml:space="preserve">рабочих </w:t>
      </w:r>
      <w:r w:rsidR="0017372D">
        <w:t>и</w:t>
      </w:r>
      <w:r w:rsidR="00EF20D7">
        <w:t xml:space="preserve"> </w:t>
      </w:r>
      <w:r w:rsidR="00350495">
        <w:t>нагляд</w:t>
      </w:r>
      <w:r w:rsidR="0017372D">
        <w:t xml:space="preserve">ных  </w:t>
      </w:r>
      <w:r w:rsidR="0017372D" w:rsidRPr="0017372D">
        <w:t>материалов</w:t>
      </w:r>
      <w:r w:rsidR="00350495">
        <w:t xml:space="preserve">                                                 </w:t>
      </w:r>
    </w:p>
    <w:p w:rsidR="00D143B8" w:rsidRDefault="00EF20D7" w:rsidP="00020F01">
      <w:r>
        <w:t>4</w:t>
      </w:r>
      <w:r w:rsidR="00C602B3">
        <w:t>.  Подготовка о</w:t>
      </w:r>
      <w:r w:rsidR="00D143B8">
        <w:t>бъявления</w:t>
      </w:r>
      <w:r w:rsidR="004D41C8">
        <w:t xml:space="preserve"> «………….» </w:t>
      </w:r>
    </w:p>
    <w:p w:rsidR="00C602B3" w:rsidRDefault="00EF20D7" w:rsidP="00020F01">
      <w:r>
        <w:t>5</w:t>
      </w:r>
      <w:r w:rsidR="00C602B3">
        <w:t>. Оформление помещения</w:t>
      </w:r>
    </w:p>
    <w:p w:rsidR="00C602B3" w:rsidRDefault="00C602B3" w:rsidP="00DA52C1">
      <w:pPr>
        <w:jc w:val="center"/>
        <w:rPr>
          <w:b/>
          <w:i/>
        </w:rPr>
      </w:pPr>
      <w:r>
        <w:rPr>
          <w:b/>
          <w:i/>
        </w:rPr>
        <w:t xml:space="preserve">Ход </w:t>
      </w:r>
      <w:r w:rsidR="00EF20D7">
        <w:rPr>
          <w:b/>
          <w:i/>
        </w:rPr>
        <w:t>занятия</w:t>
      </w:r>
    </w:p>
    <w:p w:rsidR="00DA52C1" w:rsidRPr="00DA52C1" w:rsidRDefault="004D41C8" w:rsidP="00DA52C1">
      <w:pPr>
        <w:jc w:val="center"/>
        <w:rPr>
          <w:i/>
        </w:rPr>
      </w:pPr>
      <w:r>
        <w:rPr>
          <w:i/>
        </w:rPr>
        <w:t>Звучи</w:t>
      </w:r>
      <w:r w:rsidR="00DA52C1" w:rsidRPr="00DA52C1">
        <w:rPr>
          <w:i/>
        </w:rPr>
        <w:t xml:space="preserve">т </w:t>
      </w:r>
      <w:r w:rsidR="00BA1230">
        <w:rPr>
          <w:i/>
        </w:rPr>
        <w:t>спокойная музыка</w:t>
      </w:r>
    </w:p>
    <w:p w:rsidR="007D54E4" w:rsidRDefault="007D54E4" w:rsidP="00020F01">
      <w:r>
        <w:t xml:space="preserve">Гости рассаживаются на заранее подготовленные места. </w:t>
      </w:r>
    </w:p>
    <w:p w:rsidR="007D54E4" w:rsidRDefault="00DB42B3" w:rsidP="007D54E4">
      <w:pPr>
        <w:jc w:val="center"/>
        <w:rPr>
          <w:i/>
        </w:rPr>
      </w:pPr>
      <w:r>
        <w:rPr>
          <w:i/>
        </w:rPr>
        <w:t>С</w:t>
      </w:r>
      <w:r w:rsidR="007D54E4" w:rsidRPr="007D54E4">
        <w:rPr>
          <w:i/>
        </w:rPr>
        <w:t xml:space="preserve">лайд </w:t>
      </w:r>
      <w:r w:rsidR="00FC5A56">
        <w:rPr>
          <w:i/>
        </w:rPr>
        <w:t>1</w:t>
      </w:r>
    </w:p>
    <w:p w:rsidR="004B75C2" w:rsidRDefault="00BA1230" w:rsidP="007D54E4">
      <w:pPr>
        <w:rPr>
          <w:b/>
          <w:i/>
        </w:rPr>
      </w:pPr>
      <w:r>
        <w:rPr>
          <w:b/>
          <w:i/>
        </w:rPr>
        <w:t>Организационный момен</w:t>
      </w:r>
      <w:r w:rsidRPr="00BA1230">
        <w:rPr>
          <w:b/>
          <w:i/>
        </w:rPr>
        <w:t>т</w:t>
      </w:r>
      <w:r>
        <w:rPr>
          <w:b/>
          <w:i/>
        </w:rPr>
        <w:t>:</w:t>
      </w:r>
    </w:p>
    <w:p w:rsidR="004B75C2" w:rsidRPr="004B75C2" w:rsidRDefault="007373AA" w:rsidP="007D54E4">
      <w:r>
        <w:t>Цель: о</w:t>
      </w:r>
      <w:r w:rsidR="004B75C2" w:rsidRPr="004B75C2">
        <w:t xml:space="preserve">рганизовать </w:t>
      </w:r>
      <w:r w:rsidR="004B75C2">
        <w:t>детей, настроить на проведение</w:t>
      </w:r>
      <w:r w:rsidR="0033517F">
        <w:t xml:space="preserve"> </w:t>
      </w:r>
      <w:r w:rsidR="004E6F62">
        <w:t>занятия</w:t>
      </w:r>
      <w:r w:rsidR="004B75C2">
        <w:t>.</w:t>
      </w:r>
    </w:p>
    <w:p w:rsidR="00FE4DFB" w:rsidRDefault="007D54E4" w:rsidP="007D54E4">
      <w:r w:rsidRPr="004B75C2">
        <w:rPr>
          <w:b/>
        </w:rPr>
        <w:t>Воспитатель</w:t>
      </w:r>
      <w:r w:rsidRPr="00D40F24">
        <w:rPr>
          <w:b/>
        </w:rPr>
        <w:t>:</w:t>
      </w:r>
      <w:r w:rsidRPr="00D40F24">
        <w:rPr>
          <w:i/>
        </w:rPr>
        <w:t xml:space="preserve"> </w:t>
      </w:r>
      <w:r w:rsidR="00C602B3" w:rsidRPr="00D40F24">
        <w:rPr>
          <w:i/>
        </w:rPr>
        <w:t xml:space="preserve"> </w:t>
      </w:r>
      <w:r w:rsidR="00D40F24">
        <w:t>(Дети сидят на заранее расставленных</w:t>
      </w:r>
      <w:r w:rsidR="00D40F24" w:rsidRPr="00D40F24">
        <w:t xml:space="preserve"> стульях)</w:t>
      </w:r>
      <w:r w:rsidR="00D40F24">
        <w:t>.</w:t>
      </w:r>
      <w:r w:rsidR="00D40F24">
        <w:rPr>
          <w:i/>
        </w:rPr>
        <w:t xml:space="preserve"> </w:t>
      </w:r>
      <w:r w:rsidR="00D40F24" w:rsidRPr="00D40F24">
        <w:t xml:space="preserve"> </w:t>
      </w:r>
      <w:r w:rsidRPr="007D54E4">
        <w:t>Я</w:t>
      </w:r>
      <w:r w:rsidR="00C602B3" w:rsidRPr="00C602B3">
        <w:t xml:space="preserve"> приветствую всех на сегодняшней встрече. </w:t>
      </w:r>
      <w:r w:rsidR="00C602B3">
        <w:t xml:space="preserve"> </w:t>
      </w:r>
      <w:r w:rsidR="00FE4DFB" w:rsidRPr="00FE4DFB">
        <w:t xml:space="preserve">Поднимите руку те, у кого сейчас хорошее настроение, поднимите руку те, </w:t>
      </w:r>
      <w:r w:rsidR="001C66C1">
        <w:t xml:space="preserve"> </w:t>
      </w:r>
      <w:r w:rsidR="005A3A3F">
        <w:t>кому сейчас грустно</w:t>
      </w:r>
      <w:r w:rsidR="001C66C1">
        <w:t xml:space="preserve">. </w:t>
      </w:r>
      <w:r w:rsidR="005A3A3F">
        <w:t xml:space="preserve"> Возможно, у вас что-то не получилось в школе, но я надеюсь, что после нашего занятия </w:t>
      </w:r>
      <w:r w:rsidR="001C66C1">
        <w:t>ваше настроение улучшится.</w:t>
      </w:r>
    </w:p>
    <w:p w:rsidR="007D54E4" w:rsidRDefault="007D54E4" w:rsidP="007D54E4">
      <w:r>
        <w:t xml:space="preserve">Ребята, я прошу вас не переживать, ведь вокруг </w:t>
      </w:r>
      <w:r w:rsidR="001B764C">
        <w:t>знакомые лица. Давайте поддержим друг друга.</w:t>
      </w:r>
    </w:p>
    <w:p w:rsidR="004B75C2" w:rsidRDefault="00BA1230" w:rsidP="004B75C2">
      <w:pPr>
        <w:rPr>
          <w:b/>
          <w:i/>
        </w:rPr>
      </w:pPr>
      <w:r>
        <w:rPr>
          <w:b/>
          <w:i/>
        </w:rPr>
        <w:t>Р</w:t>
      </w:r>
      <w:r w:rsidR="00D40F24">
        <w:rPr>
          <w:b/>
          <w:i/>
        </w:rPr>
        <w:t>азминка</w:t>
      </w:r>
      <w:r>
        <w:rPr>
          <w:b/>
          <w:i/>
        </w:rPr>
        <w:t>:</w:t>
      </w:r>
    </w:p>
    <w:p w:rsidR="004B75C2" w:rsidRPr="004B75C2" w:rsidRDefault="004B75C2" w:rsidP="004B75C2">
      <w:r w:rsidRPr="004B75C2">
        <w:lastRenderedPageBreak/>
        <w:t xml:space="preserve">Цель: </w:t>
      </w:r>
      <w:r w:rsidR="007373AA">
        <w:t>с</w:t>
      </w:r>
      <w:r w:rsidR="00B50AFF">
        <w:t>оздать условия для организации и взаимодействия детей.</w:t>
      </w:r>
    </w:p>
    <w:p w:rsidR="001B764C" w:rsidRPr="001B764C" w:rsidRDefault="001B764C" w:rsidP="00822559">
      <w:pPr>
        <w:jc w:val="center"/>
        <w:rPr>
          <w:i/>
        </w:rPr>
      </w:pPr>
      <w:r w:rsidRPr="001B764C">
        <w:rPr>
          <w:i/>
        </w:rPr>
        <w:t>Звучит спокойная музыка</w:t>
      </w:r>
    </w:p>
    <w:p w:rsidR="00A27981" w:rsidRDefault="001B764C" w:rsidP="00020F01">
      <w:r w:rsidRPr="00FE4DFB">
        <w:rPr>
          <w:b/>
        </w:rPr>
        <w:t>Воспитатель:</w:t>
      </w:r>
      <w:r>
        <w:rPr>
          <w:b/>
          <w:i/>
        </w:rPr>
        <w:t xml:space="preserve"> </w:t>
      </w:r>
      <w:r w:rsidR="0004156B" w:rsidRPr="00881C98">
        <w:t xml:space="preserve">Прошу вас </w:t>
      </w:r>
      <w:r w:rsidR="00881C98" w:rsidRPr="00881C98">
        <w:t>образовать два круга: внутренний и внешний, стоя лицом друг к другу.</w:t>
      </w:r>
      <w:r w:rsidR="00881C98">
        <w:t xml:space="preserve"> По моей команде </w:t>
      </w:r>
      <w:r w:rsidR="00F41644">
        <w:t xml:space="preserve">молча </w:t>
      </w:r>
      <w:r w:rsidR="00881C98">
        <w:t>вы выполняете определенные движения. При этом внешн</w:t>
      </w:r>
      <w:r w:rsidR="004E6F62">
        <w:t>ий круг двигается вправо на шаг и выполняет определенные задания.</w:t>
      </w:r>
    </w:p>
    <w:p w:rsidR="00440D30" w:rsidRPr="00440D30" w:rsidRDefault="00440D30" w:rsidP="00440D30">
      <w:r w:rsidRPr="00440D30">
        <w:t>1.</w:t>
      </w:r>
      <w:r w:rsidRPr="00440D30">
        <w:tab/>
        <w:t>Поздороваться с помощью рук.</w:t>
      </w:r>
    </w:p>
    <w:p w:rsidR="00440D30" w:rsidRPr="00440D30" w:rsidRDefault="00440D30" w:rsidP="00440D30">
      <w:r w:rsidRPr="00440D30">
        <w:t>2.</w:t>
      </w:r>
      <w:r w:rsidRPr="00440D30">
        <w:tab/>
        <w:t>Побороться руками.</w:t>
      </w:r>
    </w:p>
    <w:p w:rsidR="00440D30" w:rsidRPr="00440D30" w:rsidRDefault="00440D30" w:rsidP="00440D30">
      <w:r w:rsidRPr="00440D30">
        <w:t>3.</w:t>
      </w:r>
      <w:r w:rsidRPr="00440D30">
        <w:tab/>
        <w:t>Помириться руками.</w:t>
      </w:r>
    </w:p>
    <w:p w:rsidR="00440D30" w:rsidRPr="00440D30" w:rsidRDefault="00440D30" w:rsidP="00440D30">
      <w:r w:rsidRPr="00440D30">
        <w:t>4.</w:t>
      </w:r>
      <w:r w:rsidRPr="00440D30">
        <w:tab/>
        <w:t>Выразить поддержку с помощью рук.</w:t>
      </w:r>
    </w:p>
    <w:p w:rsidR="00440D30" w:rsidRPr="00440D30" w:rsidRDefault="00440D30" w:rsidP="00440D30">
      <w:r w:rsidRPr="00440D30">
        <w:t>5.</w:t>
      </w:r>
      <w:r w:rsidRPr="00440D30">
        <w:tab/>
        <w:t>Пожалеть руками.</w:t>
      </w:r>
    </w:p>
    <w:p w:rsidR="00440D30" w:rsidRPr="00440D30" w:rsidRDefault="00440D30" w:rsidP="00440D30">
      <w:r w:rsidRPr="00440D30">
        <w:t>6.</w:t>
      </w:r>
      <w:r w:rsidRPr="00440D30">
        <w:tab/>
        <w:t>Выразить радость.</w:t>
      </w:r>
    </w:p>
    <w:p w:rsidR="00440D30" w:rsidRDefault="00440D30" w:rsidP="00440D30">
      <w:r w:rsidRPr="00440D30">
        <w:t>7.</w:t>
      </w:r>
      <w:r w:rsidRPr="00440D30">
        <w:tab/>
      </w:r>
      <w:r w:rsidR="00164643" w:rsidRPr="00164643">
        <w:t>Успокоить.</w:t>
      </w:r>
    </w:p>
    <w:p w:rsidR="00440D30" w:rsidRPr="00440D30" w:rsidRDefault="00440D30" w:rsidP="00440D30">
      <w:r w:rsidRPr="00440D30">
        <w:t>8.</w:t>
      </w:r>
      <w:r w:rsidRPr="00440D30">
        <w:tab/>
        <w:t>Попрощаться руками.</w:t>
      </w:r>
    </w:p>
    <w:p w:rsidR="009E1E9D" w:rsidRDefault="00440D30" w:rsidP="00440D30">
      <w:r w:rsidRPr="00440D30">
        <w:rPr>
          <w:i/>
        </w:rPr>
        <w:t>Обсуждение:</w:t>
      </w:r>
      <w:r w:rsidRPr="00440D30">
        <w:t xml:space="preserve"> Что было легко, что сложно? </w:t>
      </w:r>
    </w:p>
    <w:p w:rsidR="009E1E9D" w:rsidRDefault="009E1E9D" w:rsidP="00440D30">
      <w:r>
        <w:t xml:space="preserve">                           </w:t>
      </w:r>
      <w:r w:rsidR="00440D30" w:rsidRPr="00440D30">
        <w:t xml:space="preserve">Кому было сложно молча передавать информацию? Кому легко? </w:t>
      </w:r>
    </w:p>
    <w:p w:rsidR="009E1E9D" w:rsidRDefault="009E1E9D" w:rsidP="00440D30">
      <w:r>
        <w:t xml:space="preserve">                           </w:t>
      </w:r>
      <w:r w:rsidR="00440D30" w:rsidRPr="00440D30">
        <w:t xml:space="preserve">Обращали ли внимание на информацию от партнера или больше думали, как </w:t>
      </w:r>
      <w:r>
        <w:t xml:space="preserve">     </w:t>
      </w:r>
      <w:r w:rsidR="00440D30" w:rsidRPr="00440D30">
        <w:t xml:space="preserve">передать информацию самим? </w:t>
      </w:r>
    </w:p>
    <w:p w:rsidR="00A27981" w:rsidRDefault="009E1E9D" w:rsidP="00440D30">
      <w:r>
        <w:t xml:space="preserve">                           </w:t>
      </w:r>
      <w:r w:rsidR="001C66C1">
        <w:t>Как в</w:t>
      </w:r>
      <w:r w:rsidR="00440D30" w:rsidRPr="00440D30">
        <w:t>ы думаете,</w:t>
      </w:r>
      <w:r w:rsidR="001C66C1">
        <w:t xml:space="preserve"> для чего мы это делали</w:t>
      </w:r>
      <w:r w:rsidR="00440D30" w:rsidRPr="00440D30">
        <w:t>?</w:t>
      </w:r>
    </w:p>
    <w:p w:rsidR="00440D30" w:rsidRDefault="0061580C" w:rsidP="00440D30">
      <w:r w:rsidRPr="007373AA">
        <w:rPr>
          <w:i/>
        </w:rPr>
        <w:t>Предполагаемые ответы:</w:t>
      </w:r>
      <w:r>
        <w:t xml:space="preserve"> понять друг друга, эмоционально приблизиться</w:t>
      </w:r>
      <w:r w:rsidR="00D40F24">
        <w:t>…</w:t>
      </w:r>
    </w:p>
    <w:p w:rsidR="00B50AFF" w:rsidRDefault="00BA1230" w:rsidP="00440D30">
      <w:r>
        <w:rPr>
          <w:b/>
          <w:i/>
        </w:rPr>
        <w:t>Мотивация:</w:t>
      </w:r>
      <w:r w:rsidR="00D40F24" w:rsidRPr="00D40F24">
        <w:t xml:space="preserve"> </w:t>
      </w:r>
    </w:p>
    <w:p w:rsidR="00D40F24" w:rsidRPr="00B50AFF" w:rsidRDefault="00B50AFF" w:rsidP="00440D30">
      <w:r>
        <w:t xml:space="preserve">Цель: </w:t>
      </w:r>
      <w:r w:rsidR="007373AA">
        <w:t>с</w:t>
      </w:r>
      <w:r w:rsidR="00D40F24" w:rsidRPr="00B50AFF">
        <w:t xml:space="preserve">оздать условия для готовности к обсуждению и участию в </w:t>
      </w:r>
      <w:proofErr w:type="spellStart"/>
      <w:r w:rsidR="00D40F24" w:rsidRPr="00B50AFF">
        <w:t>тренинговом</w:t>
      </w:r>
      <w:proofErr w:type="spellEnd"/>
      <w:r w:rsidR="00D40F24" w:rsidRPr="00B50AFF">
        <w:t xml:space="preserve"> занятии.</w:t>
      </w:r>
    </w:p>
    <w:p w:rsidR="00FE4DFB" w:rsidRDefault="0061580C" w:rsidP="00440D30">
      <w:r w:rsidRPr="00FE4DFB">
        <w:rPr>
          <w:b/>
        </w:rPr>
        <w:t>Воспитатель:</w:t>
      </w:r>
      <w:r>
        <w:t xml:space="preserve"> А сейчас я прошу вас занять свои места. </w:t>
      </w:r>
    </w:p>
    <w:p w:rsidR="00D25709" w:rsidRDefault="00D25709" w:rsidP="00440D30">
      <w:r>
        <w:t xml:space="preserve">На одном из занятий мы </w:t>
      </w:r>
      <w:r w:rsidR="008F2AC7">
        <w:t xml:space="preserve">говорили, что такое </w:t>
      </w:r>
      <w:r w:rsidR="00E04DF3">
        <w:t>притч</w:t>
      </w:r>
      <w:r w:rsidR="008F2AC7">
        <w:t xml:space="preserve">и, </w:t>
      </w:r>
      <w:r w:rsidR="008F2AC7" w:rsidRPr="008F2AC7">
        <w:t xml:space="preserve">некоторые </w:t>
      </w:r>
      <w:r w:rsidR="008F2AC7">
        <w:t xml:space="preserve">читали.  </w:t>
      </w:r>
      <w:r w:rsidR="00E04DF3">
        <w:t>Давайте вспомним одну из них.</w:t>
      </w:r>
    </w:p>
    <w:p w:rsidR="00FE4DFB" w:rsidRDefault="00FE4DFB" w:rsidP="00440D30">
      <w:r w:rsidRPr="00FE4DFB">
        <w:t>В одном селе умирал глава большой семьи. Он попросил принести веник и предложил своим сыновьям сломать его. Каждый попытался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рассыпавшиеся прутья. Они с легкостью сделали это. Отец сказал: "Когда меня не будет, держитесь вместе, и любые испытания вам не страшны. А поодиночке вас легко сломать как эти прутья".</w:t>
      </w:r>
    </w:p>
    <w:p w:rsidR="00FE4DFB" w:rsidRDefault="0033517F" w:rsidP="00440D30">
      <w:r w:rsidRPr="0033517F">
        <w:rPr>
          <w:i/>
        </w:rPr>
        <w:t>Обсуждение:</w:t>
      </w:r>
      <w:r>
        <w:t xml:space="preserve"> </w:t>
      </w:r>
      <w:r w:rsidR="00226479">
        <w:t>Как вы поняли смысл притчи?</w:t>
      </w:r>
    </w:p>
    <w:p w:rsidR="008F4FCC" w:rsidRPr="008F4FCC" w:rsidRDefault="008F4FCC" w:rsidP="00440D30">
      <w:pPr>
        <w:rPr>
          <w:i/>
        </w:rPr>
      </w:pPr>
      <w:r w:rsidRPr="008F4FCC">
        <w:rPr>
          <w:i/>
        </w:rPr>
        <w:t xml:space="preserve">Предполагаемые ответы:  </w:t>
      </w:r>
      <w:r w:rsidRPr="008F4FCC">
        <w:t>Нужно быть вместе, дружба  помогает   победить трудности</w:t>
      </w:r>
      <w:r>
        <w:t>…</w:t>
      </w:r>
    </w:p>
    <w:p w:rsidR="00751D27" w:rsidRDefault="0033517F" w:rsidP="00440D30">
      <w:r>
        <w:lastRenderedPageBreak/>
        <w:t xml:space="preserve">                          </w:t>
      </w:r>
      <w:r w:rsidR="00751D27">
        <w:t xml:space="preserve">Можете ли вы назвать наш класс дружным? </w:t>
      </w:r>
    </w:p>
    <w:p w:rsidR="008F4FCC" w:rsidRPr="008F4FCC" w:rsidRDefault="008F4FCC" w:rsidP="00440D30">
      <w:r w:rsidRPr="008F4FCC">
        <w:rPr>
          <w:i/>
        </w:rPr>
        <w:t xml:space="preserve">Предполагаемые ответы:  </w:t>
      </w:r>
      <w:r w:rsidRPr="008F4FCC">
        <w:t>Д</w:t>
      </w:r>
      <w:r>
        <w:t>а</w:t>
      </w:r>
      <w:r w:rsidRPr="008F4FCC">
        <w:t>, нет, не всегда…</w:t>
      </w:r>
    </w:p>
    <w:p w:rsidR="001C66C1" w:rsidRDefault="001C66C1" w:rsidP="00440D30">
      <w:r>
        <w:t xml:space="preserve">                          Что значит быть дружным?</w:t>
      </w:r>
    </w:p>
    <w:p w:rsidR="008F4FCC" w:rsidRPr="005B4B79" w:rsidRDefault="008F4FCC" w:rsidP="00440D30">
      <w:r w:rsidRPr="008F4FCC">
        <w:rPr>
          <w:i/>
        </w:rPr>
        <w:t xml:space="preserve">Предполагаемые ответы:  </w:t>
      </w:r>
      <w:r w:rsidRPr="005B4B79">
        <w:t>Помогать друг другу, все делать вместе, уважительно относиться к одноклассникам…</w:t>
      </w:r>
    </w:p>
    <w:p w:rsidR="001C66C1" w:rsidRDefault="001C66C1" w:rsidP="00440D30">
      <w:r>
        <w:t xml:space="preserve">                          А всегда ли вы бываете дружными?</w:t>
      </w:r>
    </w:p>
    <w:p w:rsidR="001C66C1" w:rsidRDefault="00226479" w:rsidP="00440D30">
      <w:r w:rsidRPr="00226479">
        <w:rPr>
          <w:i/>
        </w:rPr>
        <w:t>Предполагаемые ответы:</w:t>
      </w:r>
      <w:r>
        <w:t xml:space="preserve"> </w:t>
      </w:r>
      <w:r w:rsidR="001C66C1">
        <w:t xml:space="preserve"> </w:t>
      </w:r>
      <w:r w:rsidR="008F4FCC">
        <w:t>Всегда, иногда, не всегда…</w:t>
      </w:r>
    </w:p>
    <w:p w:rsidR="00B50AFF" w:rsidRDefault="008F4FCC" w:rsidP="00440D30">
      <w:r>
        <w:t xml:space="preserve">                          </w:t>
      </w:r>
      <w:r w:rsidR="00B50AFF">
        <w:t>А вы хотите, чтобы наш класс стал дружным?</w:t>
      </w:r>
    </w:p>
    <w:p w:rsidR="00B50AFF" w:rsidRDefault="00FC5A56" w:rsidP="00440D30">
      <w:r>
        <w:rPr>
          <w:i/>
        </w:rPr>
        <w:t>Предполагаемые</w:t>
      </w:r>
      <w:r w:rsidR="00B50AFF" w:rsidRPr="00B50AFF">
        <w:rPr>
          <w:i/>
        </w:rPr>
        <w:t xml:space="preserve"> ответ</w:t>
      </w:r>
      <w:r>
        <w:rPr>
          <w:i/>
        </w:rPr>
        <w:t>ы</w:t>
      </w:r>
      <w:r w:rsidR="00B50AFF" w:rsidRPr="00B50AFF">
        <w:rPr>
          <w:i/>
        </w:rPr>
        <w:t>:</w:t>
      </w:r>
      <w:r w:rsidR="00B50AFF">
        <w:t xml:space="preserve"> Да</w:t>
      </w:r>
      <w:r w:rsidR="009E1E9D">
        <w:t xml:space="preserve">, хотим; </w:t>
      </w:r>
      <w:r w:rsidR="00437607">
        <w:t xml:space="preserve"> </w:t>
      </w:r>
      <w:r w:rsidR="001355C0">
        <w:t>хотим, но это буде</w:t>
      </w:r>
      <w:r w:rsidR="00437607">
        <w:t>т трудно сделать…</w:t>
      </w:r>
    </w:p>
    <w:p w:rsidR="001355C0" w:rsidRDefault="008F4FCC" w:rsidP="001355C0">
      <w:pPr>
        <w:tabs>
          <w:tab w:val="left" w:pos="6225"/>
        </w:tabs>
      </w:pPr>
      <w:r>
        <w:t xml:space="preserve">                      </w:t>
      </w:r>
      <w:r w:rsidR="001355C0">
        <w:t xml:space="preserve">   </w:t>
      </w:r>
      <w:r w:rsidR="001355C0" w:rsidRPr="001355C0">
        <w:t>Что необходимо, чтобы стать дружными?</w:t>
      </w:r>
      <w:r>
        <w:t xml:space="preserve">   </w:t>
      </w:r>
      <w:r w:rsidR="001355C0">
        <w:tab/>
      </w:r>
    </w:p>
    <w:p w:rsidR="00DC6823" w:rsidRDefault="00FC5A56" w:rsidP="00751D27">
      <w:r>
        <w:rPr>
          <w:i/>
        </w:rPr>
        <w:t xml:space="preserve">Предполагаемые </w:t>
      </w:r>
      <w:r w:rsidR="00DC6823" w:rsidRPr="00DC6823">
        <w:rPr>
          <w:i/>
        </w:rPr>
        <w:t>ответ</w:t>
      </w:r>
      <w:r>
        <w:rPr>
          <w:i/>
        </w:rPr>
        <w:t>ы</w:t>
      </w:r>
      <w:r w:rsidR="00DC6823" w:rsidRPr="00DC6823">
        <w:rPr>
          <w:i/>
        </w:rPr>
        <w:t>:</w:t>
      </w:r>
      <w:r w:rsidR="00DC6823" w:rsidRPr="00DC6823">
        <w:t xml:space="preserve"> </w:t>
      </w:r>
      <w:r w:rsidR="001355C0">
        <w:t xml:space="preserve"> </w:t>
      </w:r>
      <w:r w:rsidR="001355C0" w:rsidRPr="001355C0">
        <w:t xml:space="preserve">Постараться подружиться,  </w:t>
      </w:r>
      <w:r w:rsidR="00DC6823" w:rsidRPr="00DC6823">
        <w:t>научиться понимать друг друга</w:t>
      </w:r>
      <w:r w:rsidR="00437607">
        <w:t>, уметь договариваться и сотрудничать, соблюдать правила работы в группе</w:t>
      </w:r>
      <w:r>
        <w:t>, научиться дружить…</w:t>
      </w:r>
    </w:p>
    <w:p w:rsidR="00B50AFF" w:rsidRPr="00B50AFF" w:rsidRDefault="00B50AFF" w:rsidP="00751D27">
      <w:pPr>
        <w:rPr>
          <w:b/>
        </w:rPr>
      </w:pPr>
      <w:proofErr w:type="spellStart"/>
      <w:r w:rsidRPr="00B50AFF">
        <w:rPr>
          <w:b/>
        </w:rPr>
        <w:t>Тренинговая</w:t>
      </w:r>
      <w:proofErr w:type="spellEnd"/>
      <w:r w:rsidRPr="00B50AFF">
        <w:rPr>
          <w:b/>
        </w:rPr>
        <w:t xml:space="preserve"> часть:</w:t>
      </w:r>
    </w:p>
    <w:p w:rsidR="00B50AFF" w:rsidRDefault="007373AA" w:rsidP="00751D27">
      <w:r>
        <w:t>Цель: в</w:t>
      </w:r>
      <w:r w:rsidR="00B50AFF">
        <w:t xml:space="preserve">ключить обучающихся в активную деятельность  по формированию умений работать в группах, </w:t>
      </w:r>
      <w:r w:rsidR="00DC6823">
        <w:t>сотрудничать в коллективе.</w:t>
      </w:r>
    </w:p>
    <w:p w:rsidR="00751D27" w:rsidRDefault="00751D27" w:rsidP="00751D27">
      <w:r>
        <w:t xml:space="preserve"> Сегодня на тренинге мы поговорим о нашем классе, о взаимоотношениях друг с другом. Пров</w:t>
      </w:r>
      <w:r w:rsidR="00822559">
        <w:t>едя анкетирование</w:t>
      </w:r>
      <w:r>
        <w:t>,</w:t>
      </w:r>
      <w:r w:rsidR="00822559">
        <w:t xml:space="preserve"> </w:t>
      </w:r>
      <w:r>
        <w:t>стало понятно, что класс не такой уж и дружный. Вот сегодня н</w:t>
      </w:r>
      <w:r w:rsidR="00822559">
        <w:t xml:space="preserve">а занятии мы попробуем узнать </w:t>
      </w:r>
      <w:r>
        <w:t>лучше друг друга, выявить ошибки в общении с одноклассниками</w:t>
      </w:r>
      <w:r w:rsidR="00822559">
        <w:t xml:space="preserve">, стать на </w:t>
      </w:r>
      <w:r>
        <w:t xml:space="preserve"> шаг ближе друг к другу и заветному слову “коллектив”.</w:t>
      </w:r>
    </w:p>
    <w:p w:rsidR="0082702C" w:rsidRDefault="0082702C" w:rsidP="00751D27">
      <w:r>
        <w:t>А что такое коллектив?</w:t>
      </w:r>
    </w:p>
    <w:p w:rsidR="0082702C" w:rsidRPr="007373AA" w:rsidRDefault="0082702C" w:rsidP="00751D27">
      <w:r w:rsidRPr="00D16DEF">
        <w:rPr>
          <w:i/>
        </w:rPr>
        <w:t xml:space="preserve">Предполагаемые ответы: </w:t>
      </w:r>
      <w:r w:rsidR="00D16DEF" w:rsidRPr="007373AA">
        <w:t xml:space="preserve">когда все </w:t>
      </w:r>
      <w:r w:rsidR="007373AA">
        <w:t>в</w:t>
      </w:r>
      <w:r w:rsidR="00D16DEF" w:rsidRPr="007373AA">
        <w:t>месте, все делают дружно</w:t>
      </w:r>
      <w:r w:rsidR="007373AA" w:rsidRPr="007373AA">
        <w:t>, не ссорятся, помогают друг  другу</w:t>
      </w:r>
      <w:r w:rsidR="00D16DEF" w:rsidRPr="007373AA">
        <w:t>…</w:t>
      </w:r>
    </w:p>
    <w:p w:rsidR="00751D27" w:rsidRDefault="00751D27" w:rsidP="00751D27">
      <w:r w:rsidRPr="00751D27">
        <w:t>Над этим</w:t>
      </w:r>
      <w:r w:rsidR="008E0DB8">
        <w:t xml:space="preserve">и вопросами </w:t>
      </w:r>
      <w:r w:rsidRPr="00751D27">
        <w:t xml:space="preserve"> мы </w:t>
      </w:r>
      <w:r w:rsidR="00417047">
        <w:t xml:space="preserve">работали и еще будем это делать </w:t>
      </w:r>
      <w:r w:rsidRPr="00751D27">
        <w:t xml:space="preserve"> в течение долгого времени, но  надеюсь, что после сегодняшнего занятия, мы хотя бы чуть-чуть приблизимся к нашей цели</w:t>
      </w:r>
      <w:r>
        <w:t>.</w:t>
      </w:r>
    </w:p>
    <w:p w:rsidR="00822559" w:rsidRDefault="00DB72F0" w:rsidP="00822559">
      <w:r>
        <w:t>Как вы думаете, ч</w:t>
      </w:r>
      <w:r w:rsidR="00822559">
        <w:t>то необходимо собравшимся вместе о</w:t>
      </w:r>
      <w:r w:rsidR="0082702C">
        <w:t xml:space="preserve">чень разным людям для успешной  </w:t>
      </w:r>
      <w:r w:rsidR="00822559">
        <w:t xml:space="preserve"> работы?</w:t>
      </w:r>
    </w:p>
    <w:p w:rsidR="00822559" w:rsidRDefault="00822559" w:rsidP="00822559">
      <w:r w:rsidRPr="00822559">
        <w:rPr>
          <w:i/>
        </w:rPr>
        <w:t>Предполагаемые ответы</w:t>
      </w:r>
      <w:r>
        <w:t xml:space="preserve">: </w:t>
      </w:r>
      <w:r w:rsidR="00DB72F0">
        <w:t>правила, ведущий,  хорошее настроение, активное участие…</w:t>
      </w:r>
    </w:p>
    <w:p w:rsidR="001139FC" w:rsidRDefault="001139FC" w:rsidP="00822559">
      <w:r>
        <w:t xml:space="preserve">Правильно: </w:t>
      </w:r>
      <w:r w:rsidR="00822559">
        <w:t>необходимости</w:t>
      </w:r>
      <w:r>
        <w:t xml:space="preserve"> соблюдать определенные правила. </w:t>
      </w:r>
      <w:r w:rsidR="00BA1230">
        <w:t xml:space="preserve">Прежде чем вспомнить </w:t>
      </w:r>
      <w:r w:rsidRPr="001139FC">
        <w:t>правила, надо понять, чем предстоит заниматься на п</w:t>
      </w:r>
      <w:r>
        <w:t>сихологическом тренинге и что обозначает слово «тренинг».</w:t>
      </w:r>
      <w:r w:rsidR="0094494F">
        <w:t xml:space="preserve"> Это слово новое и его определение можно найти в психологическом словаре.</w:t>
      </w:r>
    </w:p>
    <w:p w:rsidR="00013319" w:rsidRDefault="00013319" w:rsidP="00822559">
      <w:r>
        <w:t>Ребята, кто мне поможет и прочитает определение?</w:t>
      </w:r>
    </w:p>
    <w:p w:rsidR="00013319" w:rsidRDefault="00013319" w:rsidP="00013319">
      <w:pPr>
        <w:jc w:val="center"/>
      </w:pPr>
      <w:r>
        <w:t>(Ребенок зачитывает)</w:t>
      </w:r>
    </w:p>
    <w:p w:rsidR="00013319" w:rsidRDefault="00013319" w:rsidP="00013319">
      <w:r>
        <w:t>Спасибо.</w:t>
      </w:r>
      <w:r w:rsidR="0094494F">
        <w:t xml:space="preserve"> А вот какое значение слова дает электронный словарь:</w:t>
      </w:r>
    </w:p>
    <w:p w:rsidR="00DA52C1" w:rsidRDefault="00FC5A56" w:rsidP="001139FC">
      <w:pPr>
        <w:jc w:val="center"/>
        <w:rPr>
          <w:i/>
        </w:rPr>
      </w:pPr>
      <w:r>
        <w:rPr>
          <w:i/>
        </w:rPr>
        <w:lastRenderedPageBreak/>
        <w:t>Слайд 2</w:t>
      </w:r>
    </w:p>
    <w:p w:rsidR="0094494F" w:rsidRPr="0094494F" w:rsidRDefault="0094494F" w:rsidP="0094494F">
      <w:r w:rsidRPr="0094494F">
        <w:t>Кто прочитает определение? (Желающий ребенок зачитывает). Спасибо.</w:t>
      </w:r>
      <w:r w:rsidR="00BF7180">
        <w:t xml:space="preserve"> </w:t>
      </w:r>
      <w:r w:rsidR="00BF7180" w:rsidRPr="00BF7180">
        <w:t>Вам понятно?</w:t>
      </w:r>
    </w:p>
    <w:p w:rsidR="00822559" w:rsidRDefault="00FC5A56" w:rsidP="00822559">
      <w:r w:rsidRPr="00FC5A56">
        <w:rPr>
          <w:b/>
        </w:rPr>
        <w:t>Воспитатель:</w:t>
      </w:r>
      <w:r>
        <w:t xml:space="preserve"> </w:t>
      </w:r>
      <w:r w:rsidR="007E69A4">
        <w:t xml:space="preserve">Давайте вспомним,  </w:t>
      </w:r>
      <w:r w:rsidR="0094494F">
        <w:t>какими  правилами мы пользуемся, работая на тренинге.</w:t>
      </w:r>
      <w:r w:rsidR="00BF7180">
        <w:t xml:space="preserve"> </w:t>
      </w:r>
    </w:p>
    <w:p w:rsidR="001139FC" w:rsidRDefault="00FC5A56" w:rsidP="001139FC">
      <w:r w:rsidRPr="00FC5A56">
        <w:rPr>
          <w:i/>
        </w:rPr>
        <w:t>Предполагаемые ответы:</w:t>
      </w:r>
      <w:r>
        <w:t xml:space="preserve"> </w:t>
      </w:r>
      <w:r w:rsidR="001139FC">
        <w:t>Работать тихо, быстро, организованно</w:t>
      </w:r>
      <w:r w:rsidR="00DA52C1">
        <w:t>;</w:t>
      </w:r>
    </w:p>
    <w:p w:rsidR="001139FC" w:rsidRDefault="00FC5A56" w:rsidP="001139FC">
      <w:r>
        <w:t xml:space="preserve">                                                     </w:t>
      </w:r>
      <w:r w:rsidR="00DA52C1">
        <w:t>слушать друг друга, не перебивая;</w:t>
      </w:r>
    </w:p>
    <w:p w:rsidR="001139FC" w:rsidRDefault="00FC5A56" w:rsidP="001139FC">
      <w:r>
        <w:t xml:space="preserve">                                                      </w:t>
      </w:r>
      <w:r w:rsidR="00DA52C1">
        <w:t>проявлять активность;</w:t>
      </w:r>
    </w:p>
    <w:p w:rsidR="00FC5A56" w:rsidRDefault="00FC5A56" w:rsidP="001139FC">
      <w:r>
        <w:t xml:space="preserve">                                                     </w:t>
      </w:r>
      <w:r w:rsidRPr="00FC5A56">
        <w:t xml:space="preserve">уважительно относиться </w:t>
      </w:r>
      <w:proofErr w:type="gramStart"/>
      <w:r w:rsidRPr="00FC5A56">
        <w:t>к</w:t>
      </w:r>
      <w:proofErr w:type="gramEnd"/>
      <w:r w:rsidRPr="00FC5A56">
        <w:t xml:space="preserve"> </w:t>
      </w:r>
      <w:proofErr w:type="gramStart"/>
      <w:r w:rsidRPr="00FC5A56">
        <w:t>друг</w:t>
      </w:r>
      <w:proofErr w:type="gramEnd"/>
      <w:r w:rsidRPr="00FC5A56">
        <w:t xml:space="preserve"> другу;</w:t>
      </w:r>
    </w:p>
    <w:p w:rsidR="001139FC" w:rsidRDefault="00FC5A56" w:rsidP="001139FC">
      <w:r>
        <w:t xml:space="preserve">                                                     </w:t>
      </w:r>
      <w:r w:rsidR="00DA52C1">
        <w:t>говорить только от своего лица;</w:t>
      </w:r>
    </w:p>
    <w:p w:rsidR="0033517F" w:rsidRDefault="00FC5A56" w:rsidP="0033517F">
      <w:r>
        <w:t xml:space="preserve">                                                     </w:t>
      </w:r>
      <w:r w:rsidR="00DA52C1">
        <w:t>н</w:t>
      </w:r>
      <w:r w:rsidR="001139FC">
        <w:t>ельзя оскорблять друг друга</w:t>
      </w:r>
      <w:r w:rsidR="00DA52C1">
        <w:t>;</w:t>
      </w:r>
    </w:p>
    <w:p w:rsidR="001139FC" w:rsidRDefault="0033517F" w:rsidP="0033517F">
      <w:r>
        <w:t xml:space="preserve">                                                    </w:t>
      </w:r>
      <w:r w:rsidR="00872A5D">
        <w:t xml:space="preserve"> </w:t>
      </w:r>
      <w:r w:rsidR="001139FC">
        <w:t xml:space="preserve">если возникает потребность что-то покритиковать — дождаться </w:t>
      </w:r>
      <w:r w:rsidR="00FC5A56">
        <w:t xml:space="preserve">                                               </w:t>
      </w:r>
      <w:r w:rsidR="00872A5D">
        <w:t xml:space="preserve">         </w:t>
      </w:r>
      <w:r>
        <w:t xml:space="preserve">       </w:t>
      </w:r>
      <w:r w:rsidR="000C78E4">
        <w:t xml:space="preserve">  </w:t>
      </w:r>
      <w:r w:rsidR="001139FC">
        <w:t>обсуждения</w:t>
      </w:r>
      <w:r w:rsidR="00DA52C1">
        <w:t>;</w:t>
      </w:r>
    </w:p>
    <w:p w:rsidR="001139FC" w:rsidRDefault="00FC5A56" w:rsidP="001139FC">
      <w:r>
        <w:t xml:space="preserve">                                              </w:t>
      </w:r>
      <w:r w:rsidR="007E69A4">
        <w:t xml:space="preserve">     </w:t>
      </w:r>
      <w:r>
        <w:t xml:space="preserve">  </w:t>
      </w:r>
      <w:r w:rsidR="001139FC">
        <w:t>в некоторых упражнениях будет действовать правило "стоп!"</w:t>
      </w:r>
    </w:p>
    <w:p w:rsidR="00FC5A56" w:rsidRDefault="001139FC" w:rsidP="00440D30">
      <w:r w:rsidRPr="00F41644">
        <w:rPr>
          <w:b/>
        </w:rPr>
        <w:t>Воспитатель:</w:t>
      </w:r>
      <w:r>
        <w:t xml:space="preserve"> </w:t>
      </w:r>
      <w:r w:rsidR="00FC5A56">
        <w:t xml:space="preserve">Ребята, давайте обобщим ваши </w:t>
      </w:r>
      <w:r>
        <w:t>выск</w:t>
      </w:r>
      <w:r w:rsidR="00FC5A56">
        <w:t>азывания</w:t>
      </w:r>
      <w:r>
        <w:t xml:space="preserve">. </w:t>
      </w:r>
      <w:r w:rsidR="00FC5A56">
        <w:t>Попросим</w:t>
      </w:r>
      <w:proofErr w:type="gramStart"/>
      <w:r w:rsidR="00FC5A56">
        <w:t xml:space="preserve"> ………..</w:t>
      </w:r>
      <w:proofErr w:type="gramEnd"/>
      <w:r w:rsidR="00FC5A56">
        <w:t>з</w:t>
      </w:r>
      <w:r>
        <w:t>ачи</w:t>
      </w:r>
      <w:r w:rsidR="00FC5A56">
        <w:t>тать</w:t>
      </w:r>
      <w:r w:rsidR="003638F8">
        <w:t xml:space="preserve"> правила проведения тренинга</w:t>
      </w:r>
      <w:r w:rsidR="00FC5A56">
        <w:t>.</w:t>
      </w:r>
    </w:p>
    <w:p w:rsidR="00491AA3" w:rsidRPr="00491AA3" w:rsidRDefault="00491AA3" w:rsidP="00491AA3">
      <w:pPr>
        <w:jc w:val="center"/>
        <w:rPr>
          <w:i/>
        </w:rPr>
      </w:pPr>
      <w:r w:rsidRPr="00491AA3">
        <w:rPr>
          <w:i/>
        </w:rPr>
        <w:t>Слайд 3</w:t>
      </w:r>
    </w:p>
    <w:p w:rsidR="0094494F" w:rsidRDefault="0094494F" w:rsidP="0094494F">
      <w:pPr>
        <w:jc w:val="center"/>
      </w:pPr>
      <w:r>
        <w:t>(Ребенок зачитывает)</w:t>
      </w:r>
    </w:p>
    <w:p w:rsidR="0094494F" w:rsidRDefault="0094494F" w:rsidP="0094494F">
      <w:r>
        <w:t>Спасибо.</w:t>
      </w:r>
    </w:p>
    <w:p w:rsidR="008E0DB8" w:rsidRDefault="00872A5D" w:rsidP="00FD4DE4">
      <w:r w:rsidRPr="00872A5D">
        <w:rPr>
          <w:b/>
        </w:rPr>
        <w:t>Воспитатель:</w:t>
      </w:r>
      <w:r>
        <w:t xml:space="preserve"> </w:t>
      </w:r>
      <w:r w:rsidR="00FD4DE4">
        <w:t>Все вы учитесь в одном классе много лет</w:t>
      </w:r>
      <w:r>
        <w:t xml:space="preserve">. </w:t>
      </w:r>
      <w:r w:rsidR="00FD4DE4">
        <w:t>В одной  из анкет был задан вам вопрос о психологическом  климате</w:t>
      </w:r>
      <w:r w:rsidR="009E2CD0">
        <w:t xml:space="preserve">. </w:t>
      </w:r>
      <w:r w:rsidR="00BF7180">
        <w:t xml:space="preserve">Поэтому вы знаете, что это такое. </w:t>
      </w:r>
    </w:p>
    <w:p w:rsidR="009E2CD0" w:rsidRDefault="00FD4DE4" w:rsidP="00FD4DE4">
      <w:r>
        <w:t>Давайте поговорим о том, какими качествами должна обладать группа, чтобы каждый чувствовал себя</w:t>
      </w:r>
      <w:r w:rsidR="00872A5D">
        <w:t xml:space="preserve"> комфортно</w:t>
      </w:r>
      <w:r>
        <w:t xml:space="preserve">. </w:t>
      </w:r>
    </w:p>
    <w:p w:rsidR="009E2CD0" w:rsidRDefault="00491AA3" w:rsidP="00FD4DE4">
      <w:r>
        <w:t>Итак, что необходимо</w:t>
      </w:r>
      <w:r w:rsidR="00FD4DE4">
        <w:t xml:space="preserve"> для успешного сотрудничества, взаимодействия в классе</w:t>
      </w:r>
      <w:r w:rsidR="009E2CD0">
        <w:t xml:space="preserve">. </w:t>
      </w:r>
    </w:p>
    <w:p w:rsidR="009E2CD0" w:rsidRDefault="00872A5D" w:rsidP="00FD4DE4">
      <w:proofErr w:type="gramStart"/>
      <w:r w:rsidRPr="00815A57">
        <w:rPr>
          <w:i/>
        </w:rPr>
        <w:t>Предпо</w:t>
      </w:r>
      <w:r>
        <w:t>л</w:t>
      </w:r>
      <w:r w:rsidRPr="00872A5D">
        <w:rPr>
          <w:i/>
        </w:rPr>
        <w:t xml:space="preserve">агаемы ответы: </w:t>
      </w:r>
      <w:r w:rsidR="00FD4DE4">
        <w:t>равенство, доброта, взаимопомощь, вежливость, дружба, умение слушать, принятие, уважение, доброжелательность, юмор</w:t>
      </w:r>
      <w:r w:rsidR="005102A6">
        <w:t xml:space="preserve"> (позитив)</w:t>
      </w:r>
      <w:r w:rsidR="00FD4DE4">
        <w:t>, свобода высказывания, т</w:t>
      </w:r>
      <w:r w:rsidR="005102A6">
        <w:t>актичность, сплоченность, собранность, активность, смекалка (находчивость), трудолюбие, дисциплина, ответственность, терпение, любознательность…</w:t>
      </w:r>
      <w:proofErr w:type="gramEnd"/>
    </w:p>
    <w:p w:rsidR="00DB42B3" w:rsidRPr="005102A6" w:rsidRDefault="00DB42B3" w:rsidP="00FD4DE4">
      <w:proofErr w:type="gramStart"/>
      <w:r>
        <w:t>(</w:t>
      </w:r>
      <w:r w:rsidR="00655042">
        <w:t xml:space="preserve">На ватмане нарисован </w:t>
      </w:r>
      <w:r w:rsidRPr="00DB42B3">
        <w:t>круг, разделенный на 16 частей.</w:t>
      </w:r>
      <w:proofErr w:type="gramEnd"/>
      <w:r w:rsidRPr="00DB42B3">
        <w:t xml:space="preserve">  Каждый радиус </w:t>
      </w:r>
      <w:r w:rsidR="00655042">
        <w:t xml:space="preserve">- </w:t>
      </w:r>
      <w:r w:rsidRPr="00DB42B3">
        <w:t xml:space="preserve">на </w:t>
      </w:r>
      <w:r w:rsidR="00655042">
        <w:t xml:space="preserve">отрезки, соответствующие 10 баллам. </w:t>
      </w:r>
      <w:proofErr w:type="gramStart"/>
      <w:r w:rsidRPr="00DB42B3">
        <w:t>Это шкала,</w:t>
      </w:r>
      <w:r w:rsidR="00655042">
        <w:t xml:space="preserve"> по </w:t>
      </w:r>
      <w:r w:rsidRPr="00DB42B3">
        <w:t xml:space="preserve"> которыми оценивается каждая черта).</w:t>
      </w:r>
      <w:proofErr w:type="gramEnd"/>
    </w:p>
    <w:p w:rsidR="00210C32" w:rsidRDefault="00815A57" w:rsidP="00FD4DE4">
      <w:r w:rsidRPr="00815A57">
        <w:rPr>
          <w:b/>
        </w:rPr>
        <w:t>Воспитатель:</w:t>
      </w:r>
      <w:r>
        <w:t xml:space="preserve"> </w:t>
      </w:r>
      <w:r w:rsidR="00B16081">
        <w:t xml:space="preserve">Теперь </w:t>
      </w:r>
      <w:r w:rsidR="00FD4DE4">
        <w:t xml:space="preserve"> </w:t>
      </w:r>
      <w:r w:rsidR="009E2CD0">
        <w:t>я называю</w:t>
      </w:r>
      <w:r w:rsidR="00BC2AE6">
        <w:t xml:space="preserve"> качество</w:t>
      </w:r>
      <w:r w:rsidR="009E2CD0">
        <w:t>, а вы решае</w:t>
      </w:r>
      <w:r w:rsidR="00FD4DE4">
        <w:t>т</w:t>
      </w:r>
      <w:r w:rsidR="00BC2AE6">
        <w:t>е</w:t>
      </w:r>
      <w:r w:rsidR="00FD4DE4">
        <w:t xml:space="preserve">, на сколько баллов оно проявляется в классе. </w:t>
      </w:r>
    </w:p>
    <w:p w:rsidR="00FD4DE4" w:rsidRPr="00810C01" w:rsidRDefault="00210C32" w:rsidP="00FD4DE4">
      <w:pPr>
        <w:rPr>
          <w:color w:val="FF0000"/>
        </w:rPr>
      </w:pPr>
      <w:proofErr w:type="gramStart"/>
      <w:r>
        <w:t>(</w:t>
      </w:r>
      <w:r w:rsidR="00FD4DE4">
        <w:t>После этого соединяются все точки, в результате чего получается «паутина»</w:t>
      </w:r>
      <w:r w:rsidR="00B16081">
        <w:t>.</w:t>
      </w:r>
      <w:proofErr w:type="gramEnd"/>
      <w:r w:rsidR="00B16081">
        <w:t xml:space="preserve"> </w:t>
      </w:r>
      <w:r w:rsidR="00FD4DE4">
        <w:t xml:space="preserve"> Чем ближе она к центру, тем каждому в группе трудней. Чем ближе паути</w:t>
      </w:r>
      <w:r w:rsidR="00B16081">
        <w:t xml:space="preserve">на к краям окружности, тем </w:t>
      </w:r>
      <w:proofErr w:type="spellStart"/>
      <w:r w:rsidR="00B16081">
        <w:t>сплоченнее</w:t>
      </w:r>
      <w:proofErr w:type="spellEnd"/>
      <w:r w:rsidR="00B16081">
        <w:t xml:space="preserve"> </w:t>
      </w:r>
      <w:r w:rsidR="00FD4DE4">
        <w:t xml:space="preserve"> группа </w:t>
      </w:r>
      <w:r w:rsidR="00FD4DE4" w:rsidRPr="00B16081">
        <w:t xml:space="preserve">и тем комфортнее </w:t>
      </w:r>
      <w:r w:rsidR="00B16081" w:rsidRPr="00B16081">
        <w:t xml:space="preserve">в ней </w:t>
      </w:r>
      <w:r w:rsidR="00FD4DE4" w:rsidRPr="00B16081">
        <w:t>каждому.</w:t>
      </w:r>
    </w:p>
    <w:p w:rsidR="00815A57" w:rsidRPr="00B16081" w:rsidRDefault="00210C32" w:rsidP="00FD4DE4">
      <w:r w:rsidRPr="00B16081">
        <w:lastRenderedPageBreak/>
        <w:t>Мы видим</w:t>
      </w:r>
      <w:r w:rsidR="00111B73" w:rsidRPr="00B16081">
        <w:t>,</w:t>
      </w:r>
      <w:r w:rsidR="009E2CD0" w:rsidRPr="00B16081">
        <w:t xml:space="preserve"> </w:t>
      </w:r>
      <w:r w:rsidR="00815A57" w:rsidRPr="00B16081">
        <w:t>к</w:t>
      </w:r>
      <w:r w:rsidR="00FD4DE4" w:rsidRPr="00B16081">
        <w:t>акие</w:t>
      </w:r>
      <w:r w:rsidR="00815A57" w:rsidRPr="00B16081">
        <w:t xml:space="preserve"> качества группе надо развивать, чтобы </w:t>
      </w:r>
      <w:r w:rsidRPr="00B16081">
        <w:t xml:space="preserve"> улучшить атмосферу класса. </w:t>
      </w:r>
      <w:r w:rsidR="00815A57" w:rsidRPr="00B16081">
        <w:t xml:space="preserve"> </w:t>
      </w:r>
      <w:r w:rsidR="009E2CD0" w:rsidRPr="00B16081">
        <w:t>Можем ли мы изменить группу, не изменяя себя?</w:t>
      </w:r>
    </w:p>
    <w:p w:rsidR="00815A57" w:rsidRPr="00B16081" w:rsidRDefault="00815A57" w:rsidP="00FD4DE4">
      <w:r w:rsidRPr="00B16081">
        <w:rPr>
          <w:i/>
        </w:rPr>
        <w:t>Предполагаемые ответы:</w:t>
      </w:r>
      <w:r w:rsidRPr="00B16081">
        <w:t xml:space="preserve"> </w:t>
      </w:r>
      <w:r w:rsidR="00B16081" w:rsidRPr="00B16081">
        <w:t>Нет, не знаем, возможно…</w:t>
      </w:r>
    </w:p>
    <w:p w:rsidR="009E2CD0" w:rsidRDefault="00815A57" w:rsidP="00FD4DE4">
      <w:r>
        <w:t xml:space="preserve"> </w:t>
      </w:r>
      <w:r w:rsidR="009E2CD0">
        <w:t>При этом</w:t>
      </w:r>
      <w:r w:rsidR="00FD4DE4">
        <w:t xml:space="preserve">, </w:t>
      </w:r>
      <w:r w:rsidR="009E2CD0">
        <w:t xml:space="preserve">нужно чтобы </w:t>
      </w:r>
      <w:r w:rsidR="00FD4DE4">
        <w:t>каждый р</w:t>
      </w:r>
      <w:r w:rsidR="009E2CD0">
        <w:t>аботал над своими недостатками, о</w:t>
      </w:r>
      <w:r w:rsidR="009E2CD0" w:rsidRPr="009E2CD0">
        <w:t>ставаясь собой</w:t>
      </w:r>
      <w:r w:rsidR="009E2CD0">
        <w:t>.</w:t>
      </w:r>
      <w:r w:rsidR="009E2CD0" w:rsidRPr="009E2CD0">
        <w:t xml:space="preserve"> </w:t>
      </w:r>
    </w:p>
    <w:p w:rsidR="003638F8" w:rsidRDefault="007E7C94" w:rsidP="00440D30">
      <w:r>
        <w:t xml:space="preserve">Сейчас я каждому из вас дам салфетку и попрошу оторвать правый угол, затем левый нижний, затем остальные. Разверните ваши салфетки. Попробуем найти одинаковые салфетки. Их нет. Так и нет </w:t>
      </w:r>
      <w:r w:rsidR="00FD4DE4">
        <w:t>людей с абсолютно одинаковыми характерами.</w:t>
      </w:r>
    </w:p>
    <w:p w:rsidR="000C78E4" w:rsidRDefault="000C78E4" w:rsidP="007E7C94">
      <w:r>
        <w:t xml:space="preserve">Прошу вас </w:t>
      </w:r>
      <w:r w:rsidR="003A320B">
        <w:t xml:space="preserve">взять со столов цветные квадраты.  Подойдите к ребятам, у кого такой же цвет квадрата.  Таким образом, вы </w:t>
      </w:r>
      <w:r>
        <w:t>разделиться на 4 группы. В течение двух минут вы должны определить,  чем ребята вашей группы  похожи друг на друга и чем отличаются.</w:t>
      </w:r>
    </w:p>
    <w:p w:rsidR="00466211" w:rsidRDefault="0033517F" w:rsidP="007E7C94">
      <w:r w:rsidRPr="0033517F">
        <w:rPr>
          <w:i/>
        </w:rPr>
        <w:t>Обсуждение:</w:t>
      </w:r>
      <w:r w:rsidR="00466211">
        <w:t xml:space="preserve">  </w:t>
      </w:r>
      <w:r w:rsidR="00466211" w:rsidRPr="00466211">
        <w:t>Чем же вы похожи друг на друга и чем отличаетесь?</w:t>
      </w:r>
    </w:p>
    <w:p w:rsidR="00466211" w:rsidRDefault="00466211" w:rsidP="007E7C94">
      <w:r>
        <w:t xml:space="preserve">                           </w:t>
      </w:r>
      <w:r w:rsidRPr="00466211">
        <w:t>Что нового узнали о других?</w:t>
      </w:r>
    </w:p>
    <w:p w:rsidR="00466211" w:rsidRDefault="00466211" w:rsidP="007E7C94">
      <w:r w:rsidRPr="00466211">
        <w:t xml:space="preserve">                        </w:t>
      </w:r>
      <w:r>
        <w:t xml:space="preserve"> </w:t>
      </w:r>
      <w:r w:rsidRPr="00466211">
        <w:t xml:space="preserve">  Что интересное узнали?</w:t>
      </w:r>
    </w:p>
    <w:p w:rsidR="00466211" w:rsidRDefault="00466211" w:rsidP="002D7E98">
      <w:r>
        <w:t xml:space="preserve">                            </w:t>
      </w:r>
      <w:r w:rsidR="0033517F" w:rsidRPr="0033517F">
        <w:t>Какие эмоции испытывали во время упражнения?</w:t>
      </w:r>
    </w:p>
    <w:p w:rsidR="002D7E98" w:rsidRDefault="002E08B7" w:rsidP="002D7E98">
      <w:r>
        <w:t>Следующие упражнение</w:t>
      </w:r>
      <w:r w:rsidR="002D7E98">
        <w:t xml:space="preserve">: необходимо быстро, без слов, построить, используя всех </w:t>
      </w:r>
      <w:r w:rsidR="00F15475">
        <w:t xml:space="preserve">ребят </w:t>
      </w:r>
      <w:r w:rsidR="00466211">
        <w:t>класса</w:t>
      </w:r>
      <w:r w:rsidR="002D7E98">
        <w:t>, следующие фигуры:</w:t>
      </w:r>
    </w:p>
    <w:p w:rsidR="002D7E98" w:rsidRDefault="002D7E98" w:rsidP="002D7E98">
      <w:r>
        <w:t>квадрат;</w:t>
      </w:r>
    </w:p>
    <w:p w:rsidR="002D7E98" w:rsidRDefault="002D7E98" w:rsidP="002D7E98">
      <w:r>
        <w:t>треугольник;</w:t>
      </w:r>
    </w:p>
    <w:p w:rsidR="002D7E98" w:rsidRDefault="002D7E98" w:rsidP="002D7E98">
      <w:r>
        <w:t>букву;</w:t>
      </w:r>
    </w:p>
    <w:p w:rsidR="002D7E98" w:rsidRDefault="00655042" w:rsidP="002D7E98">
      <w:r>
        <w:t>птичий клин</w:t>
      </w:r>
      <w:r w:rsidR="002D7E98">
        <w:t>.</w:t>
      </w:r>
    </w:p>
    <w:p w:rsidR="007A5338" w:rsidRDefault="002D7E98" w:rsidP="002D7E98">
      <w:r w:rsidRPr="007A5338">
        <w:rPr>
          <w:i/>
        </w:rPr>
        <w:t>Обсуждение:</w:t>
      </w:r>
      <w:r>
        <w:t xml:space="preserve"> Трудно было выполнять задание?</w:t>
      </w:r>
    </w:p>
    <w:p w:rsidR="00730CFA" w:rsidRDefault="007A5338" w:rsidP="002D7E98">
      <w:r>
        <w:t xml:space="preserve">                         </w:t>
      </w:r>
      <w:r w:rsidR="002D7E98">
        <w:t xml:space="preserve"> Что помогло при его выполнении?</w:t>
      </w:r>
    </w:p>
    <w:p w:rsidR="00962121" w:rsidRPr="00134D3E" w:rsidRDefault="002D7E98" w:rsidP="002D7E98">
      <w:r w:rsidRPr="00134D3E">
        <w:rPr>
          <w:b/>
        </w:rPr>
        <w:t>Воспитатель:</w:t>
      </w:r>
      <w:r w:rsidRPr="00134D3E">
        <w:t xml:space="preserve">  </w:t>
      </w:r>
      <w:r w:rsidR="00962121">
        <w:t>А теперь сядьте на свои места.</w:t>
      </w:r>
    </w:p>
    <w:p w:rsidR="00954A15" w:rsidRPr="00134D3E" w:rsidRDefault="007A5338" w:rsidP="00954A15">
      <w:r w:rsidRPr="00134D3E">
        <w:t xml:space="preserve">Представьте себе, что </w:t>
      </w:r>
      <w:r w:rsidR="00962121">
        <w:t>наш класс – это дом</w:t>
      </w:r>
      <w:r w:rsidR="00954A15" w:rsidRPr="00134D3E">
        <w:t xml:space="preserve">! Каждый человек должен выбрать, кем он будет в этом доме – дверью, стеной, а может быть обоями или предметом мебели, цветком или телевизором? Выбор </w:t>
      </w:r>
      <w:r w:rsidR="00962121">
        <w:t>за Вами! Но не забывайте, что вам в этом доме  должно</w:t>
      </w:r>
      <w:r w:rsidR="00954A15" w:rsidRPr="00134D3E">
        <w:t xml:space="preserve"> быть </w:t>
      </w:r>
      <w:r w:rsidR="00962121">
        <w:t xml:space="preserve">удобно и вы выполняете </w:t>
      </w:r>
      <w:r w:rsidR="000B14F0">
        <w:t xml:space="preserve">какую-то роль. </w:t>
      </w:r>
      <w:r w:rsidR="00954A15" w:rsidRPr="00134D3E">
        <w:t>Постройте свой дом! Можно общаться между собой.</w:t>
      </w:r>
    </w:p>
    <w:p w:rsidR="007A5338" w:rsidRPr="00134D3E" w:rsidRDefault="00954A15" w:rsidP="00954A15">
      <w:r w:rsidRPr="00134D3E">
        <w:rPr>
          <w:i/>
        </w:rPr>
        <w:t>Обсуждение:</w:t>
      </w:r>
      <w:r w:rsidR="003303D6">
        <w:rPr>
          <w:i/>
        </w:rPr>
        <w:t xml:space="preserve"> </w:t>
      </w:r>
      <w:r w:rsidRPr="00134D3E">
        <w:rPr>
          <w:i/>
        </w:rPr>
        <w:t xml:space="preserve"> </w:t>
      </w:r>
      <w:r w:rsidRPr="00134D3E">
        <w:t xml:space="preserve">Сразу ли Вы смогли определить свою роль в «доме»? </w:t>
      </w:r>
    </w:p>
    <w:p w:rsidR="007A5338" w:rsidRPr="00134D3E" w:rsidRDefault="007A5338" w:rsidP="00954A15">
      <w:r w:rsidRPr="00134D3E">
        <w:t xml:space="preserve">                       </w:t>
      </w:r>
      <w:r w:rsidR="003303D6">
        <w:t xml:space="preserve">   </w:t>
      </w:r>
      <w:r w:rsidRPr="00134D3E">
        <w:t xml:space="preserve">  </w:t>
      </w:r>
      <w:r w:rsidR="00954A15" w:rsidRPr="00134D3E">
        <w:t xml:space="preserve">Почему Вы выбрали именно эту роль? </w:t>
      </w:r>
    </w:p>
    <w:p w:rsidR="00954A15" w:rsidRPr="00134D3E" w:rsidRDefault="003303D6" w:rsidP="002D7E98">
      <w:r>
        <w:t>Я думаю, в</w:t>
      </w:r>
      <w:r w:rsidR="00954A15" w:rsidRPr="00134D3E">
        <w:t>ы все поняли, ч</w:t>
      </w:r>
      <w:r w:rsidR="000B14F0">
        <w:t>то каждая часть в</w:t>
      </w:r>
      <w:r w:rsidR="00954A15" w:rsidRPr="00134D3E">
        <w:t>ашего «дома» важна и нужна в нем, каждая несет свою определенную функцию, без которой дом не может быть полноценным!</w:t>
      </w:r>
    </w:p>
    <w:p w:rsidR="002D7E98" w:rsidRDefault="00954A15" w:rsidP="002D7E98">
      <w:r w:rsidRPr="00954A15">
        <w:rPr>
          <w:b/>
        </w:rPr>
        <w:t>Воспитатель:</w:t>
      </w:r>
      <w:r>
        <w:t xml:space="preserve"> </w:t>
      </w:r>
      <w:r w:rsidR="000B14F0">
        <w:t>А теперь следующее задание</w:t>
      </w:r>
      <w:r w:rsidR="007A5338">
        <w:t xml:space="preserve">. </w:t>
      </w:r>
      <w:r w:rsidR="002D7E98">
        <w:t xml:space="preserve"> </w:t>
      </w:r>
      <w:r w:rsidR="003C558B">
        <w:t xml:space="preserve">В  течение 3 </w:t>
      </w:r>
      <w:r w:rsidR="002D7E98">
        <w:t xml:space="preserve"> минут предлагае</w:t>
      </w:r>
      <w:r w:rsidR="00397704">
        <w:t xml:space="preserve">тся нарисовать такое состояние как </w:t>
      </w:r>
      <w:r w:rsidR="002D7E98">
        <w:t xml:space="preserve"> радость. Рисунок может быть </w:t>
      </w:r>
      <w:r w:rsidR="000B14F0">
        <w:t>в виде предмета или может быть вашей фантазией.</w:t>
      </w:r>
    </w:p>
    <w:p w:rsidR="002D7E98" w:rsidRPr="00397704" w:rsidRDefault="00D92F0B" w:rsidP="002D7E98">
      <w:pPr>
        <w:jc w:val="center"/>
        <w:rPr>
          <w:i/>
        </w:rPr>
      </w:pPr>
      <w:r>
        <w:rPr>
          <w:i/>
        </w:rPr>
        <w:lastRenderedPageBreak/>
        <w:t>З</w:t>
      </w:r>
      <w:r w:rsidR="002D7E98" w:rsidRPr="00397704">
        <w:rPr>
          <w:i/>
        </w:rPr>
        <w:t xml:space="preserve">вучит </w:t>
      </w:r>
      <w:r>
        <w:rPr>
          <w:i/>
        </w:rPr>
        <w:t>музыка</w:t>
      </w:r>
    </w:p>
    <w:p w:rsidR="003C558B" w:rsidRDefault="002D7E98" w:rsidP="002D7E98">
      <w:r>
        <w:t xml:space="preserve"> А теперь покажите свой рисунок. Посмотрите на рисунки своих одноклассников. Обратите внимание на различия в понимании радости. Почему?</w:t>
      </w:r>
    </w:p>
    <w:p w:rsidR="002D7E98" w:rsidRDefault="003C558B" w:rsidP="002D7E98">
      <w:proofErr w:type="gramStart"/>
      <w:r w:rsidRPr="003C558B">
        <w:rPr>
          <w:i/>
        </w:rPr>
        <w:t xml:space="preserve">Предполагаемый ответ: </w:t>
      </w:r>
      <w:r>
        <w:rPr>
          <w:i/>
        </w:rPr>
        <w:t xml:space="preserve"> </w:t>
      </w:r>
      <w:r w:rsidR="002D7E98">
        <w:t>люди по- раз</w:t>
      </w:r>
      <w:r>
        <w:t>ному понимают одни и те же вещи</w:t>
      </w:r>
      <w:r w:rsidR="002D7E98">
        <w:t>.</w:t>
      </w:r>
      <w:proofErr w:type="gramEnd"/>
    </w:p>
    <w:p w:rsidR="00312C31" w:rsidRDefault="002D7E98" w:rsidP="002D7E98">
      <w:r w:rsidRPr="002D7E98">
        <w:t>А вот ребята нарисовали…(например, радугу</w:t>
      </w:r>
      <w:r w:rsidR="00312C31">
        <w:t xml:space="preserve">). </w:t>
      </w:r>
      <w:r w:rsidRPr="002D7E98">
        <w:t>Вы смогли бы свою радугу найти среди остальных работ?</w:t>
      </w:r>
    </w:p>
    <w:p w:rsidR="00312C31" w:rsidRDefault="00312C31" w:rsidP="002D7E98">
      <w:r>
        <w:t>Предполагаемый ответ:  Да</w:t>
      </w:r>
    </w:p>
    <w:p w:rsidR="00312C31" w:rsidRDefault="002D7E98" w:rsidP="002D7E98">
      <w:r w:rsidRPr="002D7E98">
        <w:t xml:space="preserve">Почему? </w:t>
      </w:r>
    </w:p>
    <w:p w:rsidR="002D7E98" w:rsidRDefault="00312C31" w:rsidP="002D7E98">
      <w:r>
        <w:t xml:space="preserve">Потому что </w:t>
      </w:r>
      <w:r w:rsidR="002D7E98" w:rsidRPr="002D7E98">
        <w:t>каждый человек особенный, неповторимый. Следовател</w:t>
      </w:r>
      <w:r>
        <w:t>ьно – каждый человек незаменим.</w:t>
      </w:r>
    </w:p>
    <w:p w:rsidR="003A320B" w:rsidRDefault="00954A15" w:rsidP="00E65F2C">
      <w:r w:rsidRPr="002E08B7">
        <w:rPr>
          <w:b/>
        </w:rPr>
        <w:t>Воспитатель</w:t>
      </w:r>
      <w:r w:rsidR="00E65F2C" w:rsidRPr="002E08B7">
        <w:rPr>
          <w:b/>
        </w:rPr>
        <w:t>:</w:t>
      </w:r>
      <w:r w:rsidR="0098768B">
        <w:t xml:space="preserve"> Сейчас попрошу</w:t>
      </w:r>
      <w:r w:rsidR="003303D6">
        <w:t xml:space="preserve"> подойти ко мне… (называет двух ребят).</w:t>
      </w:r>
      <w:r w:rsidR="003A320B">
        <w:t xml:space="preserve"> </w:t>
      </w:r>
      <w:r w:rsidR="003303D6" w:rsidRPr="003303D6">
        <w:t>Каждый</w:t>
      </w:r>
      <w:r w:rsidR="003A320B">
        <w:t xml:space="preserve"> из вас </w:t>
      </w:r>
      <w:r w:rsidR="003303D6" w:rsidRPr="003303D6">
        <w:t xml:space="preserve"> выбирает по одному человеку в свою команду. Те, кого выбрали, в свою очередь, выбирают </w:t>
      </w:r>
      <w:proofErr w:type="gramStart"/>
      <w:r w:rsidR="003303D6" w:rsidRPr="003303D6">
        <w:t>следующих</w:t>
      </w:r>
      <w:proofErr w:type="gramEnd"/>
      <w:r w:rsidR="003303D6" w:rsidRPr="003303D6">
        <w:t xml:space="preserve">. </w:t>
      </w:r>
      <w:r w:rsidR="003A320B">
        <w:t>(Т</w:t>
      </w:r>
      <w:r w:rsidR="003303D6" w:rsidRPr="003303D6">
        <w:t>ак, по цепочке, продолжается до тех пор, пока не выберут всех участников</w:t>
      </w:r>
      <w:r w:rsidR="003A320B">
        <w:t>)</w:t>
      </w:r>
      <w:r w:rsidR="003303D6" w:rsidRPr="003303D6">
        <w:t>.</w:t>
      </w:r>
      <w:r w:rsidR="003303D6">
        <w:t xml:space="preserve">  </w:t>
      </w:r>
    </w:p>
    <w:p w:rsidR="00134D3E" w:rsidRDefault="003A320B" w:rsidP="00E65F2C">
      <w:r>
        <w:t xml:space="preserve">Вы разделились на 2 команды. </w:t>
      </w:r>
      <w:r w:rsidR="00E65F2C">
        <w:t xml:space="preserve">Каждому члену команды дается индивидуальное задание. </w:t>
      </w:r>
      <w:r w:rsidR="00312C31">
        <w:t>Оно кратко прописано</w:t>
      </w:r>
      <w:r w:rsidR="00E65F2C">
        <w:t xml:space="preserve"> на отдельных листах, </w:t>
      </w:r>
      <w:r w:rsidR="0098768B">
        <w:t xml:space="preserve"> что именно – для других секрет. </w:t>
      </w:r>
      <w:r w:rsidR="00134D3E" w:rsidRPr="00134D3E">
        <w:t>Участникам запрещено разговаривать.</w:t>
      </w:r>
      <w:r w:rsidR="002A76CB">
        <w:t xml:space="preserve"> </w:t>
      </w:r>
      <w:r w:rsidR="002A76CB" w:rsidRPr="002A76CB">
        <w:t>Необходимо совместно нарисовать башню. Время выполнения ограничено</w:t>
      </w:r>
      <w:r w:rsidR="002A76CB">
        <w:t>.</w:t>
      </w:r>
    </w:p>
    <w:p w:rsidR="00134D3E" w:rsidRPr="00AF430D" w:rsidRDefault="00134D3E" w:rsidP="00E65F2C">
      <w:r w:rsidRPr="00AF430D">
        <w:t>Задания</w:t>
      </w:r>
      <w:r w:rsidR="00E65F2C" w:rsidRPr="00AF430D">
        <w:t xml:space="preserve">: «Вся башня имеет </w:t>
      </w:r>
      <w:r w:rsidR="00D92F0B" w:rsidRPr="00AF430D">
        <w:t xml:space="preserve">черный </w:t>
      </w:r>
      <w:r w:rsidR="00CB442F" w:rsidRPr="00AF430D">
        <w:t xml:space="preserve">прямоугольный </w:t>
      </w:r>
      <w:r w:rsidR="00E65F2C" w:rsidRPr="00AF430D">
        <w:t>контур</w:t>
      </w:r>
      <w:r w:rsidRPr="00AF430D">
        <w:t>,  н</w:t>
      </w:r>
      <w:r w:rsidR="00E65F2C" w:rsidRPr="00AF430D">
        <w:t>ад башней развивается синий</w:t>
      </w:r>
      <w:r w:rsidRPr="00AF430D">
        <w:t xml:space="preserve"> флаг, в</w:t>
      </w:r>
      <w:r w:rsidR="00CB442F" w:rsidRPr="00AF430D">
        <w:t xml:space="preserve"> башне всего 3 окна коричневого цвета, крыша треугольной формы, вокруг башни стена, рядом р</w:t>
      </w:r>
      <w:r w:rsidR="00AF430D" w:rsidRPr="00AF430D">
        <w:t>ека (голубая)</w:t>
      </w:r>
      <w:r w:rsidR="00CB442F" w:rsidRPr="00AF430D">
        <w:t>, от башни идет перекидной мост, большая дверь</w:t>
      </w:r>
      <w:r w:rsidR="00AF430D">
        <w:t xml:space="preserve"> оранжевого цвета</w:t>
      </w:r>
      <w:r w:rsidR="00CB442F" w:rsidRPr="00AF430D">
        <w:t>».</w:t>
      </w:r>
    </w:p>
    <w:p w:rsidR="00397704" w:rsidRPr="00397704" w:rsidRDefault="00D92F0B" w:rsidP="00397704">
      <w:pPr>
        <w:jc w:val="center"/>
        <w:rPr>
          <w:i/>
        </w:rPr>
      </w:pPr>
      <w:r>
        <w:rPr>
          <w:i/>
        </w:rPr>
        <w:t>З</w:t>
      </w:r>
      <w:r w:rsidR="00397704" w:rsidRPr="00397704">
        <w:rPr>
          <w:i/>
        </w:rPr>
        <w:t xml:space="preserve">вучит </w:t>
      </w:r>
      <w:r>
        <w:rPr>
          <w:i/>
        </w:rPr>
        <w:t>музыка</w:t>
      </w:r>
    </w:p>
    <w:p w:rsidR="00303CB3" w:rsidRDefault="00E65F2C" w:rsidP="00E65F2C">
      <w:r w:rsidRPr="00E65F2C">
        <w:rPr>
          <w:i/>
        </w:rPr>
        <w:t>Обсуждение:</w:t>
      </w:r>
      <w:r>
        <w:t xml:space="preserve"> Трудно ли было выполнять задание? </w:t>
      </w:r>
    </w:p>
    <w:p w:rsidR="00303CB3" w:rsidRDefault="00303CB3" w:rsidP="00E65F2C">
      <w:r>
        <w:t xml:space="preserve">                          </w:t>
      </w:r>
      <w:r w:rsidR="00E65F2C">
        <w:t xml:space="preserve">Что показалось наиболее трудным? </w:t>
      </w:r>
    </w:p>
    <w:p w:rsidR="00954A15" w:rsidRDefault="00303CB3" w:rsidP="00E65F2C">
      <w:r>
        <w:t xml:space="preserve">                          </w:t>
      </w:r>
      <w:r w:rsidR="00E65F2C">
        <w:t>Успешно ли было взаимодействие в группах? Почему?</w:t>
      </w:r>
    </w:p>
    <w:p w:rsidR="00C21DBA" w:rsidRDefault="00C21DBA" w:rsidP="00C21DBA">
      <w:pPr>
        <w:rPr>
          <w:i/>
        </w:rPr>
      </w:pPr>
      <w:r w:rsidRPr="00C21DBA">
        <w:rPr>
          <w:i/>
        </w:rPr>
        <w:t>«Релаксация»</w:t>
      </w:r>
    </w:p>
    <w:p w:rsidR="00713A2A" w:rsidRPr="00C21DBA" w:rsidRDefault="00D92F0B" w:rsidP="00713A2A">
      <w:pPr>
        <w:jc w:val="center"/>
        <w:rPr>
          <w:i/>
        </w:rPr>
      </w:pPr>
      <w:r>
        <w:rPr>
          <w:i/>
        </w:rPr>
        <w:t>З</w:t>
      </w:r>
      <w:r w:rsidR="00713A2A">
        <w:rPr>
          <w:i/>
        </w:rPr>
        <w:t xml:space="preserve">вучит </w:t>
      </w:r>
      <w:r>
        <w:rPr>
          <w:i/>
        </w:rPr>
        <w:t>музыка</w:t>
      </w:r>
    </w:p>
    <w:p w:rsidR="00C21DBA" w:rsidRDefault="00C86179" w:rsidP="00C21DBA">
      <w:r>
        <w:t>Теперь всех</w:t>
      </w:r>
      <w:r w:rsidR="00D92F0B">
        <w:t xml:space="preserve"> присутствующих попрошу сесть </w:t>
      </w:r>
      <w:r>
        <w:t xml:space="preserve">удобнее и закрыть </w:t>
      </w:r>
      <w:r w:rsidR="00C21DBA">
        <w:t xml:space="preserve"> глаза. Вздохните глубоко</w:t>
      </w:r>
      <w:r w:rsidR="00352EB7">
        <w:t xml:space="preserve"> </w:t>
      </w:r>
      <w:r w:rsidR="00352EB7" w:rsidRPr="00352EB7">
        <w:t>три раза</w:t>
      </w:r>
      <w:r w:rsidR="00C21DBA">
        <w:t>.</w:t>
      </w:r>
    </w:p>
    <w:p w:rsidR="00C21DBA" w:rsidRDefault="00C21DBA" w:rsidP="00C21DBA">
      <w:r>
        <w:t>Теперь отправимся в своем воображении в то место, которое вы считаете самым замечательным. Осмотрите его, как следует. Что вы видите там? Что вы там слышите? Как там пахне</w:t>
      </w:r>
      <w:r w:rsidR="0098768B">
        <w:t>т? Что вы хотите там потрогать?</w:t>
      </w:r>
    </w:p>
    <w:p w:rsidR="00C21DBA" w:rsidRDefault="0098768B" w:rsidP="00C21DBA">
      <w:r>
        <w:t xml:space="preserve"> </w:t>
      </w:r>
      <w:proofErr w:type="gramStart"/>
      <w:r w:rsidR="00C21DBA">
        <w:t>Скоро вы увидите</w:t>
      </w:r>
      <w:r w:rsidR="000F471A">
        <w:t xml:space="preserve"> людей</w:t>
      </w:r>
      <w:r w:rsidR="00C21DBA">
        <w:t xml:space="preserve">, </w:t>
      </w:r>
      <w:r w:rsidR="000F471A">
        <w:t xml:space="preserve"> </w:t>
      </w:r>
      <w:r w:rsidR="00C21DBA">
        <w:t>которые вас ценят и уважают, которые радуются, когда вы с ними рядом, которые знают, какими вы можете быть внимательными к людям и какие вы добрые.</w:t>
      </w:r>
      <w:proofErr w:type="gramEnd"/>
      <w:r w:rsidR="00C21DBA">
        <w:t xml:space="preserve"> Посмотрите вокруг и вы увидите, как эти люди подходят к вам, чтобы показать, что они считают вас самыми хорошими…(15секунд).</w:t>
      </w:r>
    </w:p>
    <w:p w:rsidR="00C21DBA" w:rsidRDefault="00C21DBA" w:rsidP="00C21DBA">
      <w:r>
        <w:lastRenderedPageBreak/>
        <w:t>Послушайте, что они вам скажу</w:t>
      </w:r>
      <w:r w:rsidR="00DC6823">
        <w:t>т</w:t>
      </w:r>
      <w:r>
        <w:t>. Если в этот раз никто к вам не подошел из тех, кого вы знаете, то вы можете вообразить кого-нибудь, от кого вы очень хотели бы такое услыш</w:t>
      </w:r>
      <w:r w:rsidR="000F471A">
        <w:t xml:space="preserve">ать. Возможно, вы не увидите их, а только услышите их </w:t>
      </w:r>
      <w:r>
        <w:t xml:space="preserve"> голос…(15секунд).</w:t>
      </w:r>
    </w:p>
    <w:p w:rsidR="00C21DBA" w:rsidRDefault="00C21DBA" w:rsidP="00C21DBA">
      <w:r>
        <w:t>Поговорите с</w:t>
      </w:r>
      <w:r w:rsidR="00CF6356">
        <w:t xml:space="preserve"> людьми, которые к вам приходили</w:t>
      </w:r>
      <w:r>
        <w:t xml:space="preserve">. Поблагодарите </w:t>
      </w:r>
      <w:r w:rsidR="00CF6356">
        <w:t>за то, что он вас так ценят, и спросите, не расскажу</w:t>
      </w:r>
      <w:r>
        <w:t>т ли он</w:t>
      </w:r>
      <w:r w:rsidR="00CF6356">
        <w:t>и</w:t>
      </w:r>
      <w:r>
        <w:t xml:space="preserve"> вам о том, как он</w:t>
      </w:r>
      <w:r w:rsidR="00CF6356">
        <w:t>и к вам относя</w:t>
      </w:r>
      <w:r>
        <w:t>тся…(15секунд).</w:t>
      </w:r>
    </w:p>
    <w:p w:rsidR="00C21DBA" w:rsidRDefault="00C21DBA" w:rsidP="00C21DBA">
      <w:r>
        <w:t>Теперь попрощайтесь с людьми, которые приходили к вам. Потянитесь и откройте глаза.</w:t>
      </w:r>
    </w:p>
    <w:p w:rsidR="00A02B8E" w:rsidRDefault="00A02B8E" w:rsidP="00C21DBA"/>
    <w:p w:rsidR="002C383F" w:rsidRDefault="002C383F" w:rsidP="00C21DBA">
      <w:r>
        <w:t xml:space="preserve">Мы отдохнули и я, надеюсь, что вы готовы вновь к работе. </w:t>
      </w:r>
    </w:p>
    <w:p w:rsidR="002C383F" w:rsidRDefault="002C383F" w:rsidP="00C21DBA">
      <w:r>
        <w:t>Каждый участники получае</w:t>
      </w:r>
      <w:r w:rsidR="00C21DBA">
        <w:t>т по од</w:t>
      </w:r>
      <w:r>
        <w:t xml:space="preserve">ному листу шестиугольной формы.  Вам </w:t>
      </w:r>
      <w:r w:rsidR="00C21DBA">
        <w:t xml:space="preserve"> предлагается изобразить свой «герб», на котором написано</w:t>
      </w:r>
      <w:r w:rsidR="00A21BBE">
        <w:t xml:space="preserve"> имя участника и какое-либо ваше </w:t>
      </w:r>
      <w:r w:rsidR="00C21DBA">
        <w:t>положительное качеств</w:t>
      </w:r>
      <w:r>
        <w:t>о</w:t>
      </w:r>
      <w:r w:rsidR="00C21DBA">
        <w:t xml:space="preserve">. «Герб» надо оформить (можно раскрасить, сделать орнамент вдоль граней, изобразить </w:t>
      </w:r>
      <w:r>
        <w:t>свой портрет и т. п.)</w:t>
      </w:r>
      <w:r w:rsidR="00A21BBE">
        <w:t>. Используйте понравившиеся вам цвета карандашей</w:t>
      </w:r>
      <w:r w:rsidR="00E83589">
        <w:t>.</w:t>
      </w:r>
    </w:p>
    <w:p w:rsidR="00713A2A" w:rsidRPr="00713A2A" w:rsidRDefault="00CD1759" w:rsidP="00713A2A">
      <w:pPr>
        <w:jc w:val="center"/>
        <w:rPr>
          <w:i/>
        </w:rPr>
      </w:pPr>
      <w:r>
        <w:rPr>
          <w:i/>
        </w:rPr>
        <w:t>З</w:t>
      </w:r>
      <w:r w:rsidR="00713A2A" w:rsidRPr="00713A2A">
        <w:rPr>
          <w:i/>
        </w:rPr>
        <w:t xml:space="preserve">вучит </w:t>
      </w:r>
      <w:r>
        <w:rPr>
          <w:i/>
        </w:rPr>
        <w:t>музыка</w:t>
      </w:r>
    </w:p>
    <w:p w:rsidR="00AE055C" w:rsidRDefault="00C21DBA" w:rsidP="00C21DBA">
      <w:r>
        <w:t xml:space="preserve">Затем участники по очереди наклеивают свои «гербы» на общий шаблон шестиугольной формы. </w:t>
      </w:r>
      <w:r w:rsidR="00A500F0">
        <w:t>Н</w:t>
      </w:r>
      <w:r>
        <w:t>аклеивать надо так, чтобы «гербы» плотно прилегали друг к др</w:t>
      </w:r>
      <w:r w:rsidR="00AE055C">
        <w:t xml:space="preserve">угу. Обратите  внимание, на что похож наш шаблон. </w:t>
      </w:r>
    </w:p>
    <w:p w:rsidR="00AE055C" w:rsidRPr="00AE055C" w:rsidRDefault="00AE055C" w:rsidP="00C21DBA">
      <w:pPr>
        <w:rPr>
          <w:i/>
        </w:rPr>
      </w:pPr>
      <w:r w:rsidRPr="00AE055C">
        <w:rPr>
          <w:i/>
        </w:rPr>
        <w:t>Предполагаемые от</w:t>
      </w:r>
      <w:r>
        <w:rPr>
          <w:i/>
        </w:rPr>
        <w:t>в</w:t>
      </w:r>
      <w:r w:rsidRPr="00AE055C">
        <w:rPr>
          <w:i/>
        </w:rPr>
        <w:t>еты:</w:t>
      </w:r>
      <w:r>
        <w:rPr>
          <w:i/>
        </w:rPr>
        <w:t xml:space="preserve"> пчелиные соты…</w:t>
      </w:r>
    </w:p>
    <w:p w:rsidR="00337EFF" w:rsidRDefault="00AE055C" w:rsidP="00C21DBA">
      <w:r>
        <w:t>О</w:t>
      </w:r>
      <w:r w:rsidR="00C21DBA">
        <w:t>чевидно, получилась прочная конструкция, так как пчелы очень трудолюбивы, всегда готовы выручить друг друга и вместе строят прочный дом. Подумайте, как одним сло</w:t>
      </w:r>
      <w:r w:rsidR="00337EFF">
        <w:t xml:space="preserve">вом можно назвать </w:t>
      </w:r>
      <w:r w:rsidR="00E83589">
        <w:t xml:space="preserve">несколько </w:t>
      </w:r>
      <w:r w:rsidR="00337EFF">
        <w:t>«Я»?</w:t>
      </w:r>
    </w:p>
    <w:p w:rsidR="00C21DBA" w:rsidRDefault="00C21DBA" w:rsidP="00C21DBA">
      <w:r>
        <w:t xml:space="preserve"> </w:t>
      </w:r>
      <w:proofErr w:type="gramStart"/>
      <w:r w:rsidR="00337EFF">
        <w:t xml:space="preserve">(Воспитатель старается  </w:t>
      </w:r>
      <w:r>
        <w:t xml:space="preserve">подвести участников к идее, что </w:t>
      </w:r>
      <w:r w:rsidR="00E83589">
        <w:t xml:space="preserve">несколько </w:t>
      </w:r>
      <w:r>
        <w:t>«Я» составляют общее «Мы».</w:t>
      </w:r>
      <w:proofErr w:type="gramEnd"/>
      <w:r>
        <w:t xml:space="preserve"> </w:t>
      </w:r>
      <w:r w:rsidR="00E83589">
        <w:t xml:space="preserve"> </w:t>
      </w:r>
      <w:proofErr w:type="gramStart"/>
      <w:r>
        <w:t>Слово «Мы» записывае</w:t>
      </w:r>
      <w:r w:rsidR="00337EFF">
        <w:t>тся на свободном месте шаблона).</w:t>
      </w:r>
      <w:r>
        <w:t xml:space="preserve"> </w:t>
      </w:r>
      <w:proofErr w:type="gramEnd"/>
    </w:p>
    <w:p w:rsidR="00CD1759" w:rsidRDefault="00C21DBA" w:rsidP="00C21DBA">
      <w:r>
        <w:t>Может ли общее «Мы» существовать без отдельных «Я»</w:t>
      </w:r>
      <w:r w:rsidR="00337EFF">
        <w:t>?</w:t>
      </w:r>
      <w:r w:rsidR="003340C6">
        <w:t xml:space="preserve"> </w:t>
      </w:r>
    </w:p>
    <w:p w:rsidR="00337EFF" w:rsidRDefault="00337EFF" w:rsidP="00C21DBA">
      <w:r w:rsidRPr="00337EFF">
        <w:rPr>
          <w:i/>
        </w:rPr>
        <w:t>Предполагаемый ответ:</w:t>
      </w:r>
      <w:r>
        <w:t xml:space="preserve"> нет, не сможет.</w:t>
      </w:r>
    </w:p>
    <w:p w:rsidR="00C21DBA" w:rsidRDefault="00C21DBA" w:rsidP="00C21DBA">
      <w:r>
        <w:t xml:space="preserve"> </w:t>
      </w:r>
      <w:r w:rsidR="00337EFF" w:rsidRPr="00337EFF">
        <w:rPr>
          <w:b/>
        </w:rPr>
        <w:t>Воспитатель:</w:t>
      </w:r>
      <w:r w:rsidR="00337EFF">
        <w:t xml:space="preserve"> Правильно, не может. М</w:t>
      </w:r>
      <w:r>
        <w:t>ы</w:t>
      </w:r>
      <w:r w:rsidR="00337EFF">
        <w:t xml:space="preserve"> — это только все вместе «Я»</w:t>
      </w:r>
      <w:r>
        <w:t>.</w:t>
      </w:r>
    </w:p>
    <w:p w:rsidR="001626AD" w:rsidRDefault="008343FF" w:rsidP="00C21DBA">
      <w:r>
        <w:t xml:space="preserve"> </w:t>
      </w:r>
      <w:r w:rsidR="001626AD">
        <w:t>Давайте посмотрим, какие вместе мы.  Назовите, пожалуйста, качества, которые вы записали.</w:t>
      </w:r>
    </w:p>
    <w:p w:rsidR="001626AD" w:rsidRDefault="001626AD" w:rsidP="001626AD">
      <w:pPr>
        <w:jc w:val="center"/>
      </w:pPr>
      <w:r>
        <w:t>(Дети называют ранее записанные положительные качества)</w:t>
      </w:r>
    </w:p>
    <w:p w:rsidR="00954A15" w:rsidRDefault="008343FF" w:rsidP="00C21DBA">
      <w:r>
        <w:t xml:space="preserve">Только </w:t>
      </w:r>
      <w:r w:rsidR="00C21DBA">
        <w:t>при взаимной поддержке люди могут делиться своими положительными чертами и получать от других часть их силы, доброты; при этом каждый человек получает преимущества других, не теряя своих собственных.</w:t>
      </w:r>
    </w:p>
    <w:p w:rsidR="00DC6823" w:rsidRDefault="00DC6823" w:rsidP="00C21DBA">
      <w:pPr>
        <w:rPr>
          <w:b/>
        </w:rPr>
      </w:pPr>
      <w:r w:rsidRPr="00DC6823">
        <w:rPr>
          <w:b/>
        </w:rPr>
        <w:t>Рефлексия:</w:t>
      </w:r>
    </w:p>
    <w:p w:rsidR="00DC6823" w:rsidRPr="00DC6823" w:rsidRDefault="00DC6823" w:rsidP="00C21DBA">
      <w:r w:rsidRPr="00DC6823">
        <w:t>Цель: создать условия для осознания обучающимися основных идей занятия</w:t>
      </w:r>
      <w:r>
        <w:t xml:space="preserve"> и </w:t>
      </w:r>
      <w:r w:rsidR="004607AC">
        <w:t xml:space="preserve">оценка </w:t>
      </w:r>
      <w:r>
        <w:t>эмоционального состояния детей.</w:t>
      </w:r>
    </w:p>
    <w:p w:rsidR="004607AC" w:rsidRDefault="00133DB4" w:rsidP="00C21DBA">
      <w:r w:rsidRPr="00133DB4">
        <w:t xml:space="preserve">Наш </w:t>
      </w:r>
      <w:r w:rsidR="003E1DE5">
        <w:t xml:space="preserve">сегодняшний </w:t>
      </w:r>
      <w:r w:rsidRPr="00133DB4">
        <w:t xml:space="preserve">тренинг подошел к завершению. </w:t>
      </w:r>
    </w:p>
    <w:p w:rsidR="00713A2A" w:rsidRPr="00713A2A" w:rsidRDefault="00CD1759" w:rsidP="00713A2A">
      <w:pPr>
        <w:jc w:val="center"/>
        <w:rPr>
          <w:i/>
        </w:rPr>
      </w:pPr>
      <w:r>
        <w:rPr>
          <w:i/>
        </w:rPr>
        <w:lastRenderedPageBreak/>
        <w:t>З</w:t>
      </w:r>
      <w:r w:rsidR="00713A2A" w:rsidRPr="00713A2A">
        <w:rPr>
          <w:i/>
        </w:rPr>
        <w:t xml:space="preserve">вучит </w:t>
      </w:r>
      <w:r>
        <w:rPr>
          <w:i/>
        </w:rPr>
        <w:t>музыка</w:t>
      </w:r>
    </w:p>
    <w:p w:rsidR="003340C6" w:rsidRPr="003E1DE5" w:rsidRDefault="005E0362" w:rsidP="00133DB4">
      <w:r>
        <w:t xml:space="preserve">Подвести его итоги нам помогут ваши ладошки. Обратите внимание, </w:t>
      </w:r>
      <w:r w:rsidRPr="003E1DE5">
        <w:t>что каждый пальчик задает вам вопрос:</w:t>
      </w:r>
    </w:p>
    <w:p w:rsidR="005E0362" w:rsidRDefault="005E0362" w:rsidP="00133DB4">
      <w:r>
        <w:t>Мизинец</w:t>
      </w:r>
      <w:r w:rsidR="00BE1E29" w:rsidRPr="00BE1E29">
        <w:t xml:space="preserve"> - мыслительный </w:t>
      </w:r>
      <w:proofErr w:type="gramStart"/>
      <w:r w:rsidR="001626AD">
        <w:t>процесс</w:t>
      </w:r>
      <w:proofErr w:type="gramEnd"/>
      <w:r w:rsidR="001626AD">
        <w:t>:</w:t>
      </w:r>
      <w:r w:rsidR="00BE1E29" w:rsidRPr="00BE1E29">
        <w:t xml:space="preserve"> </w:t>
      </w:r>
      <w:r>
        <w:t>какие знания, я сегодня получил;</w:t>
      </w:r>
    </w:p>
    <w:p w:rsidR="005E0362" w:rsidRDefault="005E0362" w:rsidP="00133DB4">
      <w:r>
        <w:t xml:space="preserve">безымянный </w:t>
      </w:r>
      <w:r w:rsidR="00BE1E29" w:rsidRPr="00BE1E29">
        <w:t>- близость цели: что</w:t>
      </w:r>
      <w:r>
        <w:t xml:space="preserve"> я сегодня сделал и чего достиг;</w:t>
      </w:r>
    </w:p>
    <w:p w:rsidR="005E0362" w:rsidRDefault="005E0362" w:rsidP="00133DB4">
      <w:r>
        <w:t xml:space="preserve">средний </w:t>
      </w:r>
      <w:r w:rsidR="00BE1E29" w:rsidRPr="00BE1E29">
        <w:t xml:space="preserve"> - состояние </w:t>
      </w:r>
      <w:proofErr w:type="gramStart"/>
      <w:r w:rsidR="00BE1E29" w:rsidRPr="00BE1E29">
        <w:t>духа</w:t>
      </w:r>
      <w:proofErr w:type="gramEnd"/>
      <w:r w:rsidR="001626AD">
        <w:t>:</w:t>
      </w:r>
      <w:r w:rsidR="00BE1E29" w:rsidRPr="00BE1E29">
        <w:t xml:space="preserve"> каким </w:t>
      </w:r>
      <w:r>
        <w:t>было сегодня мое настроение;</w:t>
      </w:r>
    </w:p>
    <w:p w:rsidR="005E0362" w:rsidRDefault="005E0362" w:rsidP="00133DB4">
      <w:r>
        <w:t xml:space="preserve">указательный </w:t>
      </w:r>
      <w:r w:rsidR="00BE1E29" w:rsidRPr="00BE1E29">
        <w:t xml:space="preserve"> - услуга, помощь: чем я сегодня помог другим, чем по</w:t>
      </w:r>
      <w:r>
        <w:t>радовал или поспособствовал</w:t>
      </w:r>
    </w:p>
    <w:p w:rsidR="005E0362" w:rsidRDefault="005E0362" w:rsidP="00133DB4">
      <w:proofErr w:type="gramStart"/>
      <w:r>
        <w:t>большой</w:t>
      </w:r>
      <w:proofErr w:type="gramEnd"/>
      <w:r w:rsidR="00BE1E29" w:rsidRPr="00BE1E29">
        <w:t xml:space="preserve"> - бодрость, физическая форма: каким было мое </w:t>
      </w:r>
      <w:r>
        <w:t>самочувствие.</w:t>
      </w:r>
    </w:p>
    <w:p w:rsidR="001E3828" w:rsidRDefault="003E1DE5" w:rsidP="00133DB4">
      <w:r>
        <w:t xml:space="preserve">Теперь попрошу прикрепить ваши ладошки на </w:t>
      </w:r>
      <w:r w:rsidR="00CD1759">
        <w:t xml:space="preserve">2й </w:t>
      </w:r>
      <w:r>
        <w:t>ватман</w:t>
      </w:r>
      <w:r w:rsidR="001E3828">
        <w:t xml:space="preserve">. Давайте посмотрим, что ответили вы мизинцу на </w:t>
      </w:r>
      <w:proofErr w:type="gramStart"/>
      <w:r w:rsidR="001E3828">
        <w:t>вопрос</w:t>
      </w:r>
      <w:proofErr w:type="gramEnd"/>
      <w:r w:rsidR="001E3828">
        <w:t>: какие знания получили?</w:t>
      </w:r>
    </w:p>
    <w:p w:rsidR="001E3828" w:rsidRDefault="001E3828" w:rsidP="001E3828">
      <w:pPr>
        <w:jc w:val="center"/>
      </w:pPr>
      <w:r>
        <w:t>(Ответы детей)</w:t>
      </w:r>
    </w:p>
    <w:p w:rsidR="001E3828" w:rsidRDefault="004D392A" w:rsidP="004D392A">
      <w:r>
        <w:t>Безымянному пальчику на вопрос о том, что сделали, чего достигли?</w:t>
      </w:r>
    </w:p>
    <w:p w:rsidR="001E3828" w:rsidRDefault="004D392A" w:rsidP="004D392A">
      <w:pPr>
        <w:jc w:val="center"/>
      </w:pPr>
      <w:r>
        <w:t>(Ответы детей)</w:t>
      </w:r>
    </w:p>
    <w:p w:rsidR="004D392A" w:rsidRDefault="004D392A" w:rsidP="004D392A">
      <w:r>
        <w:t>Среднему ответили о том, какое было ваше настроение?</w:t>
      </w:r>
    </w:p>
    <w:p w:rsidR="004D392A" w:rsidRDefault="004D392A" w:rsidP="004D392A">
      <w:pPr>
        <w:jc w:val="center"/>
      </w:pPr>
      <w:r>
        <w:t>(Ответы детей)</w:t>
      </w:r>
    </w:p>
    <w:p w:rsidR="001E3828" w:rsidRDefault="004D392A" w:rsidP="00133DB4">
      <w:proofErr w:type="gramStart"/>
      <w:r>
        <w:t>Указательному</w:t>
      </w:r>
      <w:proofErr w:type="gramEnd"/>
      <w:r>
        <w:t xml:space="preserve">  - чем сообщили, чем помогли другим</w:t>
      </w:r>
    </w:p>
    <w:p w:rsidR="004D392A" w:rsidRDefault="004D392A" w:rsidP="004D392A">
      <w:pPr>
        <w:jc w:val="center"/>
      </w:pPr>
      <w:r>
        <w:t>(Ответы детей)</w:t>
      </w:r>
    </w:p>
    <w:p w:rsidR="004D392A" w:rsidRDefault="004D392A" w:rsidP="004D392A">
      <w:r>
        <w:t>Большой пальчик спрашивал вас о самочувствии</w:t>
      </w:r>
    </w:p>
    <w:p w:rsidR="004D392A" w:rsidRDefault="004D392A" w:rsidP="004D392A">
      <w:pPr>
        <w:jc w:val="center"/>
      </w:pPr>
      <w:r>
        <w:t>(Ответы детей)</w:t>
      </w:r>
    </w:p>
    <w:p w:rsidR="000F471A" w:rsidRDefault="000F471A" w:rsidP="000F471A">
      <w:r>
        <w:t>Есть такая замечательная песня «Я, ты, он, она, вместе целая страна. Вместе дружная семья в слове МЫ сто тысяч Я». Посмотрите на нашу красивую аппликацию. Мы видим ровно 16Я.</w:t>
      </w:r>
    </w:p>
    <w:p w:rsidR="000F471A" w:rsidRDefault="000F471A" w:rsidP="000F471A">
      <w:r>
        <w:t>Можем ли мы сказать, что МЫ</w:t>
      </w:r>
      <w:r w:rsidR="00A02F23">
        <w:t xml:space="preserve"> = </w:t>
      </w:r>
      <w:bookmarkStart w:id="0" w:name="_GoBack"/>
      <w:bookmarkEnd w:id="0"/>
      <w:r w:rsidR="00A02F23">
        <w:t xml:space="preserve">16Я </w:t>
      </w:r>
      <w:r>
        <w:t>?</w:t>
      </w:r>
    </w:p>
    <w:p w:rsidR="000F471A" w:rsidRDefault="000F471A" w:rsidP="000F471A">
      <w:r w:rsidRPr="000F471A">
        <w:rPr>
          <w:i/>
        </w:rPr>
        <w:t>Предполагаемый ответ:</w:t>
      </w:r>
      <w:r>
        <w:t xml:space="preserve">  да.</w:t>
      </w:r>
    </w:p>
    <w:p w:rsidR="000F471A" w:rsidRDefault="000F471A" w:rsidP="000F471A">
      <w:r>
        <w:t xml:space="preserve">Воспитатель: Значит, я могу нашу аппликацию </w:t>
      </w:r>
      <w:r w:rsidRPr="000F471A">
        <w:t>назвать</w:t>
      </w:r>
      <w:r>
        <w:t xml:space="preserve"> «=16Я»</w:t>
      </w:r>
    </w:p>
    <w:p w:rsidR="003E1DE5" w:rsidRDefault="000F471A" w:rsidP="00133DB4">
      <w:r>
        <w:t xml:space="preserve"> </w:t>
      </w:r>
      <w:proofErr w:type="gramStart"/>
      <w:r w:rsidR="007A118C">
        <w:t xml:space="preserve">(Прикрепляется </w:t>
      </w:r>
      <w:r w:rsidR="003E1DE5">
        <w:t xml:space="preserve"> надпись «</w:t>
      </w:r>
      <w:r w:rsidR="00CD1759">
        <w:t>=</w:t>
      </w:r>
      <w:r w:rsidR="007A118C">
        <w:t>16Я».</w:t>
      </w:r>
      <w:proofErr w:type="gramEnd"/>
      <w:r w:rsidR="007A118C">
        <w:t xml:space="preserve"> </w:t>
      </w:r>
      <w:proofErr w:type="gramStart"/>
      <w:r w:rsidR="00CD1759">
        <w:t xml:space="preserve">Таким образом, ватман </w:t>
      </w:r>
      <w:r w:rsidR="002607DE">
        <w:t>«=16Я» с ладошками является продолжением ватмана «МЫ» с выполненным заданием «герб»</w:t>
      </w:r>
      <w:r w:rsidR="007A118C">
        <w:t>)</w:t>
      </w:r>
      <w:r w:rsidR="002607DE">
        <w:t>.</w:t>
      </w:r>
      <w:proofErr w:type="gramEnd"/>
    </w:p>
    <w:p w:rsidR="0041557A" w:rsidRDefault="0041557A" w:rsidP="00133DB4">
      <w:r>
        <w:t>Сегодня мы много говорили о том, какой класс можно назвать дружным. Я предлагаю вам подумать о том, что говорилось на занятии и дома написать сочинение «Мой класс».  Затем мы вместе оформим их в виде классной газеты.</w:t>
      </w:r>
    </w:p>
    <w:p w:rsidR="00133DB4" w:rsidRDefault="00133DB4" w:rsidP="00133DB4">
      <w:r>
        <w:t>А сейчас, приглашаю вас образовать круг. Возьмитесь за руки. Закройте глаза и почувствуете, как ваше тепло пошло по кругу, побывало у каждого из товарищей и снова вернулось</w:t>
      </w:r>
      <w:r w:rsidR="005E0362">
        <w:t xml:space="preserve"> к вам. Откройте глаза. Приятное, теплое </w:t>
      </w:r>
      <w:r>
        <w:t>чувство?</w:t>
      </w:r>
    </w:p>
    <w:p w:rsidR="00B75BCF" w:rsidRDefault="00133DB4" w:rsidP="00B75BCF">
      <w:r>
        <w:lastRenderedPageBreak/>
        <w:t xml:space="preserve"> Я хочу, чтобы </w:t>
      </w:r>
      <w:r w:rsidR="005E0362">
        <w:t xml:space="preserve">это чувство </w:t>
      </w:r>
      <w:r w:rsidR="00CF41F8">
        <w:t xml:space="preserve"> </w:t>
      </w:r>
      <w:proofErr w:type="gramStart"/>
      <w:r w:rsidR="00CF41F8">
        <w:t xml:space="preserve">всегда было с нами и класс с каждым днем </w:t>
      </w:r>
      <w:r>
        <w:t>становился</w:t>
      </w:r>
      <w:proofErr w:type="gramEnd"/>
      <w:r w:rsidR="00CF41F8">
        <w:t xml:space="preserve"> дружнее</w:t>
      </w:r>
      <w:r>
        <w:t xml:space="preserve">, чтобы вы искренне уважали друг друга, </w:t>
      </w:r>
      <w:r w:rsidR="00CF41F8">
        <w:t xml:space="preserve">были добрыми ребятами и делились своей добротой с другими, </w:t>
      </w:r>
      <w:r>
        <w:t>помогали и никогда не бросали в беде.</w:t>
      </w:r>
      <w:r w:rsidR="00B75BCF">
        <w:t xml:space="preserve"> </w:t>
      </w:r>
    </w:p>
    <w:p w:rsidR="00133DB4" w:rsidRDefault="00B75BCF" w:rsidP="00B75BCF">
      <w:r>
        <w:t xml:space="preserve"> Вы все были активны, слаженно работали в команде. Не забывайте, что Вы – единое целое, каждый из Вас – важная и необходимая, уникальная часть этого целого! Вместе Вы – сила!</w:t>
      </w:r>
    </w:p>
    <w:p w:rsidR="00FE0FDD" w:rsidRDefault="00FE0FDD" w:rsidP="00FE0FDD">
      <w:r>
        <w:t>Наде</w:t>
      </w:r>
      <w:r w:rsidR="005E1BD9">
        <w:t>юсь</w:t>
      </w:r>
      <w:r>
        <w:t xml:space="preserve">, что тренинг  не пройдет бесследно в вашей жизни,  что что-то вам пригодится и, что над чем-то вы задумались, и будете работать в этом направлении.  </w:t>
      </w:r>
    </w:p>
    <w:p w:rsidR="00133DB4" w:rsidRDefault="00B75BCF" w:rsidP="00C21DBA">
      <w:r w:rsidRPr="00B75BCF">
        <w:t>Вы все большие молодцы! Мне очень приятно работать с вами!</w:t>
      </w:r>
      <w:r w:rsidR="00CF41F8">
        <w:t xml:space="preserve"> </w:t>
      </w:r>
      <w:r w:rsidR="00CF41F8" w:rsidRPr="00CF41F8">
        <w:t>Спасибо всем за участие.</w:t>
      </w:r>
    </w:p>
    <w:p w:rsidR="00B75BCF" w:rsidRDefault="00B75BCF" w:rsidP="00C21DBA">
      <w:r>
        <w:t>В заключении хотелось бы услышать, чтобы посове</w:t>
      </w:r>
      <w:r w:rsidR="001E3828">
        <w:t>товали классу, мне   наши гости, чтобы мы стали более дружными.</w:t>
      </w:r>
    </w:p>
    <w:p w:rsidR="002D7E98" w:rsidRPr="000F471A" w:rsidRDefault="002607DE" w:rsidP="000F471A">
      <w:pPr>
        <w:jc w:val="center"/>
        <w:rPr>
          <w:i/>
        </w:rPr>
      </w:pPr>
      <w:r>
        <w:rPr>
          <w:i/>
        </w:rPr>
        <w:t>З</w:t>
      </w:r>
      <w:r w:rsidR="009165C5" w:rsidRPr="009165C5">
        <w:rPr>
          <w:i/>
        </w:rPr>
        <w:t xml:space="preserve">вучит </w:t>
      </w:r>
      <w:r>
        <w:rPr>
          <w:i/>
        </w:rPr>
        <w:t>музыка</w:t>
      </w:r>
    </w:p>
    <w:p w:rsidR="002607DE" w:rsidRPr="000C78E4" w:rsidRDefault="002607DE" w:rsidP="002D7E98">
      <w:pPr>
        <w:rPr>
          <w:b/>
        </w:rPr>
      </w:pPr>
      <w:r w:rsidRPr="000C78E4">
        <w:rPr>
          <w:b/>
        </w:rPr>
        <w:t>Дополнительные материалы (резерв):</w:t>
      </w:r>
    </w:p>
    <w:p w:rsidR="002607DE" w:rsidRDefault="002607DE" w:rsidP="002D7E98">
      <w:r>
        <w:t>Если предложенные в конспекте задания дети будут выполнять быстро и останется время, то можно предложить:</w:t>
      </w:r>
    </w:p>
    <w:p w:rsidR="002607DE" w:rsidRDefault="002607DE" w:rsidP="002607DE">
      <w:pPr>
        <w:pStyle w:val="a7"/>
        <w:numPr>
          <w:ilvl w:val="0"/>
          <w:numId w:val="7"/>
        </w:numPr>
      </w:pPr>
      <w:r>
        <w:t>Принять участие в постановке музыкальной сказки «Теремок»;</w:t>
      </w:r>
    </w:p>
    <w:p w:rsidR="002607DE" w:rsidRDefault="002607DE" w:rsidP="002607DE">
      <w:pPr>
        <w:pStyle w:val="a7"/>
        <w:numPr>
          <w:ilvl w:val="0"/>
          <w:numId w:val="7"/>
        </w:numPr>
      </w:pPr>
      <w:r>
        <w:t>просмотр мультфильма «Радуга»;</w:t>
      </w:r>
    </w:p>
    <w:p w:rsidR="002607DE" w:rsidRDefault="002607DE" w:rsidP="002607DE">
      <w:pPr>
        <w:pStyle w:val="a7"/>
        <w:numPr>
          <w:ilvl w:val="0"/>
          <w:numId w:val="7"/>
        </w:numPr>
      </w:pPr>
      <w:r>
        <w:t>ответить на вопросы в зависимости от педагогической ситуации:</w:t>
      </w:r>
    </w:p>
    <w:p w:rsidR="002607DE" w:rsidRDefault="002607DE" w:rsidP="002607DE">
      <w:pPr>
        <w:ind w:left="360"/>
      </w:pPr>
    </w:p>
    <w:p w:rsidR="002607DE" w:rsidRDefault="002607DE" w:rsidP="002607DE">
      <w:r>
        <w:t xml:space="preserve">Хочу спросить у Вас, что нового вы сегодня узнали? </w:t>
      </w:r>
    </w:p>
    <w:p w:rsidR="002607DE" w:rsidRDefault="002607DE" w:rsidP="002607DE">
      <w:r>
        <w:t>Что полезного вынесли для себя, для группы?</w:t>
      </w:r>
    </w:p>
    <w:p w:rsidR="002607DE" w:rsidRDefault="002607DE" w:rsidP="002607DE">
      <w:r>
        <w:t>Какая игра вам понравилась больше всего?</w:t>
      </w:r>
    </w:p>
    <w:p w:rsidR="002607DE" w:rsidRDefault="002607DE" w:rsidP="002607DE">
      <w:r>
        <w:t>Что было труднее: понять другого или объяснять самому?</w:t>
      </w:r>
    </w:p>
    <w:p w:rsidR="002607DE" w:rsidRDefault="002607DE" w:rsidP="002607DE">
      <w:r>
        <w:t>Научились ли вы лучше понимать своих одноклассников?</w:t>
      </w:r>
    </w:p>
    <w:p w:rsidR="002607DE" w:rsidRDefault="002607DE" w:rsidP="002607DE">
      <w:r>
        <w:t>Узнал ли ты что-нибудь интересное о ком-нибудь из ребят?</w:t>
      </w:r>
    </w:p>
    <w:p w:rsidR="002607DE" w:rsidRDefault="002607DE" w:rsidP="002607DE">
      <w:r>
        <w:t>Есть ли что-нибудь, что объединяет всех детей в классе?</w:t>
      </w:r>
    </w:p>
    <w:p w:rsidR="002607DE" w:rsidRDefault="002607DE" w:rsidP="002607DE">
      <w:r>
        <w:t>Есть ли что-нибудь такое, что отличает тебя от всех детей в классе?</w:t>
      </w:r>
    </w:p>
    <w:p w:rsidR="002607DE" w:rsidRDefault="002607DE" w:rsidP="002607DE">
      <w:r>
        <w:t>Как вы работали в своей команде?</w:t>
      </w:r>
    </w:p>
    <w:p w:rsidR="002607DE" w:rsidRDefault="002607DE" w:rsidP="002607DE">
      <w:r>
        <w:t>Нравится ли тебе быть похожим на других или ты предпочитаешь от всех отличаться?</w:t>
      </w:r>
    </w:p>
    <w:p w:rsidR="002607DE" w:rsidRDefault="002607DE" w:rsidP="002607DE">
      <w:r>
        <w:t>Какими должны быть твои друзья: похожими на тебя или совсем другими?</w:t>
      </w:r>
    </w:p>
    <w:p w:rsidR="002607DE" w:rsidRDefault="002607DE" w:rsidP="002607DE">
      <w:r>
        <w:t xml:space="preserve">Что было проще или сложнее всего и почему? </w:t>
      </w:r>
    </w:p>
    <w:p w:rsidR="002607DE" w:rsidRDefault="002607DE" w:rsidP="002607DE">
      <w:r>
        <w:t xml:space="preserve">Что понравилось или не понравилось и почему? </w:t>
      </w:r>
    </w:p>
    <w:p w:rsidR="002607DE" w:rsidRDefault="002607DE" w:rsidP="002607DE">
      <w:r>
        <w:lastRenderedPageBreak/>
        <w:t xml:space="preserve">Кому хочется сказать «спасибо» или, наоборот, выразить недовольство? </w:t>
      </w:r>
    </w:p>
    <w:p w:rsidR="002607DE" w:rsidRDefault="002607DE" w:rsidP="002607DE">
      <w:r>
        <w:t xml:space="preserve"> Какие эмоции сейчас преобладают?</w:t>
      </w:r>
    </w:p>
    <w:p w:rsidR="00440D30" w:rsidRPr="00440D30" w:rsidRDefault="002607DE">
      <w:r>
        <w:t>Что бы вы хотели пожелать друг другу?</w:t>
      </w:r>
    </w:p>
    <w:sectPr w:rsidR="00440D30" w:rsidRPr="00440D30" w:rsidSect="00EC55C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F8" w:rsidRDefault="003950F8" w:rsidP="00F34916">
      <w:pPr>
        <w:spacing w:after="0" w:line="240" w:lineRule="auto"/>
      </w:pPr>
      <w:r>
        <w:separator/>
      </w:r>
    </w:p>
  </w:endnote>
  <w:endnote w:type="continuationSeparator" w:id="0">
    <w:p w:rsidR="003950F8" w:rsidRDefault="003950F8" w:rsidP="00F3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353545"/>
      <w:docPartObj>
        <w:docPartGallery w:val="Page Numbers (Bottom of Page)"/>
        <w:docPartUnique/>
      </w:docPartObj>
    </w:sdtPr>
    <w:sdtEndPr/>
    <w:sdtContent>
      <w:p w:rsidR="00F34916" w:rsidRDefault="00F34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F23">
          <w:rPr>
            <w:noProof/>
          </w:rPr>
          <w:t>11</w:t>
        </w:r>
        <w:r>
          <w:fldChar w:fldCharType="end"/>
        </w:r>
      </w:p>
    </w:sdtContent>
  </w:sdt>
  <w:p w:rsidR="00F34916" w:rsidRDefault="00F349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F8" w:rsidRDefault="003950F8" w:rsidP="00F34916">
      <w:pPr>
        <w:spacing w:after="0" w:line="240" w:lineRule="auto"/>
      </w:pPr>
      <w:r>
        <w:separator/>
      </w:r>
    </w:p>
  </w:footnote>
  <w:footnote w:type="continuationSeparator" w:id="0">
    <w:p w:rsidR="003950F8" w:rsidRDefault="003950F8" w:rsidP="00F34916">
      <w:pPr>
        <w:spacing w:after="0" w:line="240" w:lineRule="auto"/>
      </w:pPr>
      <w:r>
        <w:continuationSeparator/>
      </w:r>
    </w:p>
  </w:footnote>
  <w:footnote w:id="1">
    <w:p w:rsidR="00265ABD" w:rsidRDefault="00C7050A" w:rsidP="00265ABD">
      <w:pPr>
        <w:pStyle w:val="a8"/>
      </w:pPr>
      <w:r>
        <w:rPr>
          <w:rStyle w:val="aa"/>
        </w:rPr>
        <w:footnoteRef/>
      </w:r>
      <w:r>
        <w:t xml:space="preserve"> </w:t>
      </w:r>
      <w:r w:rsidR="00265ABD">
        <w:t>Примерная образовательная программа основного общего образования.</w:t>
      </w:r>
      <w:r w:rsidR="00265ABD" w:rsidRPr="00265ABD">
        <w:t xml:space="preserve"> </w:t>
      </w:r>
      <w:proofErr w:type="gramStart"/>
      <w:r w:rsidR="00265ABD">
        <w:t>Одобрена</w:t>
      </w:r>
      <w:proofErr w:type="gramEnd"/>
      <w:r w:rsidR="00265ABD">
        <w:t xml:space="preserve"> решением федерального учебно-методического объединения по общему образованию</w:t>
      </w:r>
    </w:p>
    <w:p w:rsidR="00265ABD" w:rsidRDefault="00265ABD" w:rsidP="00265ABD">
      <w:pPr>
        <w:pStyle w:val="a8"/>
      </w:pPr>
      <w:r>
        <w:t xml:space="preserve"> (протокол  от 8 апреля 2015 г. № 1/15). С. 465.</w:t>
      </w:r>
    </w:p>
    <w:p w:rsidR="00C7050A" w:rsidRDefault="00265ABD" w:rsidP="00265ABD">
      <w:pPr>
        <w:pStyle w:val="a8"/>
      </w:pPr>
      <w:r>
        <w:t> </w:t>
      </w:r>
    </w:p>
  </w:footnote>
  <w:footnote w:id="2">
    <w:p w:rsidR="00DA05B8" w:rsidRDefault="00DA05B8" w:rsidP="00DA05B8">
      <w:pPr>
        <w:pStyle w:val="a8"/>
      </w:pPr>
      <w:r>
        <w:rPr>
          <w:rStyle w:val="aa"/>
        </w:rPr>
        <w:footnoteRef/>
      </w:r>
      <w:r>
        <w:t xml:space="preserve"> Примерная образовательная программа основного общего образования. 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</w:t>
      </w:r>
      <w:r w:rsidR="000124A9">
        <w:t xml:space="preserve"> </w:t>
      </w:r>
      <w:r w:rsidR="000124A9" w:rsidRPr="000124A9">
        <w:t xml:space="preserve"> (протокол  от 8 апреля 2015 г. № 1/15). С.16.</w:t>
      </w:r>
    </w:p>
    <w:p w:rsidR="00DA05B8" w:rsidRDefault="00DA05B8" w:rsidP="00DA05B8">
      <w:pPr>
        <w:pStyle w:val="a8"/>
      </w:pPr>
    </w:p>
  </w:footnote>
  <w:footnote w:id="3">
    <w:p w:rsidR="0008077A" w:rsidRDefault="0008077A">
      <w:pPr>
        <w:pStyle w:val="a8"/>
      </w:pPr>
      <w:r>
        <w:rPr>
          <w:rStyle w:val="aa"/>
        </w:rPr>
        <w:footnoteRef/>
      </w:r>
      <w:r>
        <w:t xml:space="preserve"> </w:t>
      </w:r>
      <w:r w:rsidRPr="0008077A">
        <w:t xml:space="preserve">Примерная образовательная программа основного общего образования. </w:t>
      </w:r>
      <w:proofErr w:type="gramStart"/>
      <w:r w:rsidRPr="0008077A">
        <w:t>Одобрена</w:t>
      </w:r>
      <w:proofErr w:type="gramEnd"/>
      <w:r w:rsidRPr="0008077A">
        <w:t xml:space="preserve"> решением федерального учебно-методического объединения по общему образованию  (протокол  о</w:t>
      </w:r>
      <w:r>
        <w:t>т 8 апреля 2015 г. № 1/15). С.18-28</w:t>
      </w:r>
      <w:r w:rsidRPr="0008077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7258"/>
    <w:multiLevelType w:val="hybridMultilevel"/>
    <w:tmpl w:val="D3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6C55"/>
    <w:multiLevelType w:val="hybridMultilevel"/>
    <w:tmpl w:val="980A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296C"/>
    <w:multiLevelType w:val="hybridMultilevel"/>
    <w:tmpl w:val="75D2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647DA"/>
    <w:multiLevelType w:val="hybridMultilevel"/>
    <w:tmpl w:val="86A8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46775"/>
    <w:multiLevelType w:val="hybridMultilevel"/>
    <w:tmpl w:val="834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8687D"/>
    <w:multiLevelType w:val="hybridMultilevel"/>
    <w:tmpl w:val="85C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35794"/>
    <w:multiLevelType w:val="hybridMultilevel"/>
    <w:tmpl w:val="1FB4B2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2B"/>
    <w:rsid w:val="000001B2"/>
    <w:rsid w:val="000124A9"/>
    <w:rsid w:val="00013319"/>
    <w:rsid w:val="00020F01"/>
    <w:rsid w:val="0004156B"/>
    <w:rsid w:val="0008077A"/>
    <w:rsid w:val="000B14F0"/>
    <w:rsid w:val="000B5B6E"/>
    <w:rsid w:val="000C78E4"/>
    <w:rsid w:val="000F471A"/>
    <w:rsid w:val="00110A83"/>
    <w:rsid w:val="00111B73"/>
    <w:rsid w:val="001139FC"/>
    <w:rsid w:val="00123D92"/>
    <w:rsid w:val="00133DB4"/>
    <w:rsid w:val="00134D3E"/>
    <w:rsid w:val="001355C0"/>
    <w:rsid w:val="001626AD"/>
    <w:rsid w:val="00164643"/>
    <w:rsid w:val="0017112D"/>
    <w:rsid w:val="0017372D"/>
    <w:rsid w:val="001772CA"/>
    <w:rsid w:val="00196C8E"/>
    <w:rsid w:val="001A1B5E"/>
    <w:rsid w:val="001B764C"/>
    <w:rsid w:val="001C66C1"/>
    <w:rsid w:val="001C6AEB"/>
    <w:rsid w:val="001E3828"/>
    <w:rsid w:val="00210C32"/>
    <w:rsid w:val="00226479"/>
    <w:rsid w:val="00256AEC"/>
    <w:rsid w:val="002607DE"/>
    <w:rsid w:val="00265ABD"/>
    <w:rsid w:val="002A76CB"/>
    <w:rsid w:val="002C383F"/>
    <w:rsid w:val="002D7E98"/>
    <w:rsid w:val="002E08B7"/>
    <w:rsid w:val="00303CB3"/>
    <w:rsid w:val="00312C31"/>
    <w:rsid w:val="003303D6"/>
    <w:rsid w:val="003340C6"/>
    <w:rsid w:val="0033517F"/>
    <w:rsid w:val="00337EFF"/>
    <w:rsid w:val="00350495"/>
    <w:rsid w:val="00352EB7"/>
    <w:rsid w:val="0035413D"/>
    <w:rsid w:val="003638F8"/>
    <w:rsid w:val="00380A1C"/>
    <w:rsid w:val="003950F8"/>
    <w:rsid w:val="00397704"/>
    <w:rsid w:val="003A320B"/>
    <w:rsid w:val="003C3E9F"/>
    <w:rsid w:val="003C558B"/>
    <w:rsid w:val="003E1DE5"/>
    <w:rsid w:val="003E4704"/>
    <w:rsid w:val="003E6C86"/>
    <w:rsid w:val="003E7613"/>
    <w:rsid w:val="0040411F"/>
    <w:rsid w:val="0040602B"/>
    <w:rsid w:val="0041557A"/>
    <w:rsid w:val="00417047"/>
    <w:rsid w:val="00437607"/>
    <w:rsid w:val="00440D30"/>
    <w:rsid w:val="004607AC"/>
    <w:rsid w:val="00466211"/>
    <w:rsid w:val="00484192"/>
    <w:rsid w:val="004916A4"/>
    <w:rsid w:val="00491AA3"/>
    <w:rsid w:val="004B75C2"/>
    <w:rsid w:val="004D392A"/>
    <w:rsid w:val="004D41C8"/>
    <w:rsid w:val="004E6F62"/>
    <w:rsid w:val="005102A6"/>
    <w:rsid w:val="005626E8"/>
    <w:rsid w:val="00564CE9"/>
    <w:rsid w:val="00571CF1"/>
    <w:rsid w:val="005A054E"/>
    <w:rsid w:val="005A3A3F"/>
    <w:rsid w:val="005B4B79"/>
    <w:rsid w:val="005C2278"/>
    <w:rsid w:val="005C3BF2"/>
    <w:rsid w:val="005E0362"/>
    <w:rsid w:val="005E1BD9"/>
    <w:rsid w:val="0061580C"/>
    <w:rsid w:val="00655042"/>
    <w:rsid w:val="00663159"/>
    <w:rsid w:val="00663A08"/>
    <w:rsid w:val="00682FB9"/>
    <w:rsid w:val="006F2E35"/>
    <w:rsid w:val="007034EC"/>
    <w:rsid w:val="00713A2A"/>
    <w:rsid w:val="00730CFA"/>
    <w:rsid w:val="00731773"/>
    <w:rsid w:val="007373AA"/>
    <w:rsid w:val="00740613"/>
    <w:rsid w:val="00751D27"/>
    <w:rsid w:val="007A118C"/>
    <w:rsid w:val="007A5338"/>
    <w:rsid w:val="007C4C22"/>
    <w:rsid w:val="007D1EF2"/>
    <w:rsid w:val="007D54E4"/>
    <w:rsid w:val="007E69A4"/>
    <w:rsid w:val="007E7C94"/>
    <w:rsid w:val="007F11CA"/>
    <w:rsid w:val="00801CC1"/>
    <w:rsid w:val="0080292E"/>
    <w:rsid w:val="00810C01"/>
    <w:rsid w:val="00815A57"/>
    <w:rsid w:val="00822559"/>
    <w:rsid w:val="0082702C"/>
    <w:rsid w:val="008343FF"/>
    <w:rsid w:val="00872A5D"/>
    <w:rsid w:val="00881C98"/>
    <w:rsid w:val="008B2396"/>
    <w:rsid w:val="008E02CD"/>
    <w:rsid w:val="008E0DB8"/>
    <w:rsid w:val="008F2AC7"/>
    <w:rsid w:val="008F4FCC"/>
    <w:rsid w:val="0091205D"/>
    <w:rsid w:val="009165C5"/>
    <w:rsid w:val="0094494F"/>
    <w:rsid w:val="00952D35"/>
    <w:rsid w:val="00954A15"/>
    <w:rsid w:val="009569A8"/>
    <w:rsid w:val="00962121"/>
    <w:rsid w:val="0098768B"/>
    <w:rsid w:val="009E1E9D"/>
    <w:rsid w:val="009E2CD0"/>
    <w:rsid w:val="00A02B8E"/>
    <w:rsid w:val="00A02F23"/>
    <w:rsid w:val="00A157F5"/>
    <w:rsid w:val="00A21BBE"/>
    <w:rsid w:val="00A26DA8"/>
    <w:rsid w:val="00A27981"/>
    <w:rsid w:val="00A500F0"/>
    <w:rsid w:val="00A64E48"/>
    <w:rsid w:val="00A70AB5"/>
    <w:rsid w:val="00A7709F"/>
    <w:rsid w:val="00AB0748"/>
    <w:rsid w:val="00AD0D70"/>
    <w:rsid w:val="00AE055C"/>
    <w:rsid w:val="00AF430D"/>
    <w:rsid w:val="00AF7FEF"/>
    <w:rsid w:val="00B16081"/>
    <w:rsid w:val="00B50AFF"/>
    <w:rsid w:val="00B75BCF"/>
    <w:rsid w:val="00BA1230"/>
    <w:rsid w:val="00BA6CB6"/>
    <w:rsid w:val="00BC2AE6"/>
    <w:rsid w:val="00BD7FD7"/>
    <w:rsid w:val="00BE1E29"/>
    <w:rsid w:val="00BF3263"/>
    <w:rsid w:val="00BF7180"/>
    <w:rsid w:val="00C000BC"/>
    <w:rsid w:val="00C14EFD"/>
    <w:rsid w:val="00C21DBA"/>
    <w:rsid w:val="00C602B3"/>
    <w:rsid w:val="00C7050A"/>
    <w:rsid w:val="00C86179"/>
    <w:rsid w:val="00C87DD0"/>
    <w:rsid w:val="00CB02A1"/>
    <w:rsid w:val="00CB442F"/>
    <w:rsid w:val="00CC1354"/>
    <w:rsid w:val="00CD1759"/>
    <w:rsid w:val="00CF41F8"/>
    <w:rsid w:val="00CF6356"/>
    <w:rsid w:val="00D143B8"/>
    <w:rsid w:val="00D16DEF"/>
    <w:rsid w:val="00D25709"/>
    <w:rsid w:val="00D37302"/>
    <w:rsid w:val="00D40F24"/>
    <w:rsid w:val="00D42731"/>
    <w:rsid w:val="00D51665"/>
    <w:rsid w:val="00D92F0B"/>
    <w:rsid w:val="00DA05B8"/>
    <w:rsid w:val="00DA52C1"/>
    <w:rsid w:val="00DA6D63"/>
    <w:rsid w:val="00DB42B3"/>
    <w:rsid w:val="00DB72F0"/>
    <w:rsid w:val="00DC6823"/>
    <w:rsid w:val="00DF6E85"/>
    <w:rsid w:val="00E04DF3"/>
    <w:rsid w:val="00E33060"/>
    <w:rsid w:val="00E63593"/>
    <w:rsid w:val="00E65F2C"/>
    <w:rsid w:val="00E83589"/>
    <w:rsid w:val="00EC55C0"/>
    <w:rsid w:val="00EF20D7"/>
    <w:rsid w:val="00F032D7"/>
    <w:rsid w:val="00F138B8"/>
    <w:rsid w:val="00F15475"/>
    <w:rsid w:val="00F269F0"/>
    <w:rsid w:val="00F34916"/>
    <w:rsid w:val="00F41644"/>
    <w:rsid w:val="00F71A98"/>
    <w:rsid w:val="00F92C1C"/>
    <w:rsid w:val="00FA39B2"/>
    <w:rsid w:val="00FC5A56"/>
    <w:rsid w:val="00FD4DE4"/>
    <w:rsid w:val="00FE0FDD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916"/>
  </w:style>
  <w:style w:type="paragraph" w:styleId="a5">
    <w:name w:val="footer"/>
    <w:basedOn w:val="a"/>
    <w:link w:val="a6"/>
    <w:uiPriority w:val="99"/>
    <w:unhideWhenUsed/>
    <w:rsid w:val="00F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916"/>
  </w:style>
  <w:style w:type="paragraph" w:styleId="a7">
    <w:name w:val="List Paragraph"/>
    <w:basedOn w:val="a"/>
    <w:uiPriority w:val="34"/>
    <w:qFormat/>
    <w:rsid w:val="00196C8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70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0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05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916"/>
  </w:style>
  <w:style w:type="paragraph" w:styleId="a5">
    <w:name w:val="footer"/>
    <w:basedOn w:val="a"/>
    <w:link w:val="a6"/>
    <w:uiPriority w:val="99"/>
    <w:unhideWhenUsed/>
    <w:rsid w:val="00F34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916"/>
  </w:style>
  <w:style w:type="paragraph" w:styleId="a7">
    <w:name w:val="List Paragraph"/>
    <w:basedOn w:val="a"/>
    <w:uiPriority w:val="34"/>
    <w:qFormat/>
    <w:rsid w:val="00196C8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7050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7050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705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B2A4-0C0B-498D-91D7-5A5A5D1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6-12-03T16:29:00Z</dcterms:created>
  <dcterms:modified xsi:type="dcterms:W3CDTF">2017-01-27T16:33:00Z</dcterms:modified>
</cp:coreProperties>
</file>